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0C" w:rsidRPr="002A3C0C" w:rsidRDefault="002A3C0C" w:rsidP="002A3C0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3C0C">
        <w:rPr>
          <w:rFonts w:ascii="Times New Roman" w:hAnsi="Times New Roman" w:cs="Times New Roman"/>
          <w:b/>
          <w:sz w:val="26"/>
          <w:szCs w:val="26"/>
        </w:rPr>
        <w:t>РОССИЙСКАЯ  ФЕДЕРАЦИЯ</w:t>
      </w:r>
    </w:p>
    <w:p w:rsidR="002A3C0C" w:rsidRPr="002A3C0C" w:rsidRDefault="002A3C0C" w:rsidP="002A3C0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3C0C">
        <w:rPr>
          <w:rFonts w:ascii="Times New Roman" w:hAnsi="Times New Roman" w:cs="Times New Roman"/>
          <w:b/>
          <w:sz w:val="26"/>
          <w:szCs w:val="26"/>
        </w:rPr>
        <w:t>БРЯНСКАЯ ОБЛАСТЬ</w:t>
      </w:r>
    </w:p>
    <w:p w:rsidR="002A3C0C" w:rsidRPr="002A3C0C" w:rsidRDefault="002A3C0C" w:rsidP="002A3C0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3C0C">
        <w:rPr>
          <w:rFonts w:ascii="Times New Roman" w:hAnsi="Times New Roman" w:cs="Times New Roman"/>
          <w:b/>
          <w:sz w:val="26"/>
          <w:szCs w:val="26"/>
        </w:rPr>
        <w:t>ТРУБЧЕВСКИЙ РАЙОННЫЙ СОВЕТ НАРОДНЫХ ДЕПУТАТОВ</w:t>
      </w:r>
    </w:p>
    <w:p w:rsidR="002A3C0C" w:rsidRPr="002A3C0C" w:rsidRDefault="00585411" w:rsidP="002A3C0C">
      <w:pPr>
        <w:widowControl w:val="0"/>
        <w:tabs>
          <w:tab w:val="left" w:pos="-1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5411">
        <w:rPr>
          <w:rFonts w:ascii="Times New Roman" w:hAnsi="Times New Roman" w:cs="Times New Roman"/>
          <w:sz w:val="24"/>
          <w:szCs w:val="24"/>
        </w:rPr>
        <w:pict>
          <v:line id="_x0000_s1026" style="position:absolute;z-index:251658240" from="15.5pt,12.8pt" to="460.5pt,12.8pt" strokeweight="6pt">
            <v:stroke linestyle="thickBetweenThin"/>
          </v:line>
        </w:pict>
      </w:r>
      <w:r w:rsidR="002A3C0C" w:rsidRPr="002A3C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3C0C" w:rsidRPr="002A3C0C" w:rsidRDefault="002A3C0C" w:rsidP="002A3C0C">
      <w:pPr>
        <w:widowControl w:val="0"/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A3C0C">
        <w:rPr>
          <w:rFonts w:ascii="Times New Roman" w:hAnsi="Times New Roman" w:cs="Times New Roman"/>
          <w:b/>
          <w:sz w:val="48"/>
          <w:szCs w:val="48"/>
        </w:rPr>
        <w:t>РЕШЕНИЕ</w:t>
      </w:r>
    </w:p>
    <w:p w:rsidR="002A3C0C" w:rsidRPr="002A3C0C" w:rsidRDefault="002A3C0C" w:rsidP="002A3C0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A3C0C">
        <w:rPr>
          <w:rFonts w:ascii="Times New Roman" w:hAnsi="Times New Roman" w:cs="Times New Roman"/>
          <w:sz w:val="23"/>
          <w:szCs w:val="23"/>
        </w:rPr>
        <w:t>от 29.11.2019 г.  № 6-55</w:t>
      </w:r>
    </w:p>
    <w:p w:rsidR="002A3C0C" w:rsidRPr="002A3C0C" w:rsidRDefault="002A3C0C" w:rsidP="002A3C0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A3C0C">
        <w:rPr>
          <w:rFonts w:ascii="Times New Roman" w:hAnsi="Times New Roman" w:cs="Times New Roman"/>
          <w:sz w:val="23"/>
          <w:szCs w:val="23"/>
        </w:rPr>
        <w:t>г. Трубчевск</w:t>
      </w:r>
    </w:p>
    <w:p w:rsidR="002A3C0C" w:rsidRPr="002A3C0C" w:rsidRDefault="002A3C0C" w:rsidP="002A3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3C0C" w:rsidRPr="002A3C0C" w:rsidRDefault="002A3C0C" w:rsidP="002A3C0C">
      <w:pPr>
        <w:spacing w:after="0" w:line="240" w:lineRule="auto"/>
        <w:ind w:right="5101"/>
        <w:jc w:val="both"/>
        <w:rPr>
          <w:rFonts w:ascii="Times New Roman" w:hAnsi="Times New Roman" w:cs="Times New Roman"/>
          <w:sz w:val="23"/>
          <w:szCs w:val="23"/>
        </w:rPr>
      </w:pPr>
      <w:r w:rsidRPr="002A3C0C">
        <w:rPr>
          <w:rFonts w:ascii="Times New Roman" w:hAnsi="Times New Roman" w:cs="Times New Roman"/>
          <w:sz w:val="23"/>
          <w:szCs w:val="23"/>
        </w:rPr>
        <w:t>О внесении изменений в решение Трубчевского районного Совета народных депутатов от 26.12.2018 г. № 5-660 «О бюджете муниципального образования «Трубчевский муниципальный район» на 2019 год и на пл</w:t>
      </w:r>
      <w:r w:rsidR="005976A2">
        <w:rPr>
          <w:rFonts w:ascii="Times New Roman" w:hAnsi="Times New Roman" w:cs="Times New Roman"/>
          <w:sz w:val="23"/>
          <w:szCs w:val="23"/>
        </w:rPr>
        <w:t>ановый период 2020 и 2021 годов</w:t>
      </w:r>
    </w:p>
    <w:p w:rsidR="002A3C0C" w:rsidRPr="002A3C0C" w:rsidRDefault="002A3C0C" w:rsidP="002A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A3C0C" w:rsidRPr="002A3C0C" w:rsidRDefault="002A3C0C" w:rsidP="002A3C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r w:rsidRPr="002A3C0C">
        <w:rPr>
          <w:rFonts w:ascii="Times New Roman" w:hAnsi="Times New Roman" w:cs="Times New Roman"/>
          <w:sz w:val="23"/>
          <w:szCs w:val="23"/>
        </w:rPr>
        <w:t xml:space="preserve">Рассмотрев предложение администрации Трубчевского муниципального района </w:t>
      </w:r>
      <w:r w:rsidRPr="002A3C0C">
        <w:rPr>
          <w:rFonts w:ascii="Times New Roman" w:hAnsi="Times New Roman" w:cs="Times New Roman"/>
          <w:color w:val="000000"/>
          <w:sz w:val="23"/>
          <w:szCs w:val="23"/>
        </w:rPr>
        <w:t>от 15</w:t>
      </w:r>
      <w:r w:rsidRPr="002A3C0C">
        <w:rPr>
          <w:rFonts w:ascii="Times New Roman" w:hAnsi="Times New Roman" w:cs="Times New Roman"/>
          <w:sz w:val="23"/>
          <w:szCs w:val="23"/>
        </w:rPr>
        <w:t>.11.2019 года № 4476, Трубчевский районный Совет народных депутатов решил</w:t>
      </w:r>
      <w:r w:rsidRPr="002A3C0C">
        <w:rPr>
          <w:rFonts w:ascii="Times New Roman" w:hAnsi="Times New Roman" w:cs="Times New Roman"/>
          <w:caps/>
          <w:sz w:val="23"/>
          <w:szCs w:val="23"/>
        </w:rPr>
        <w:t>:</w:t>
      </w:r>
    </w:p>
    <w:p w:rsidR="002A3C0C" w:rsidRPr="002A3C0C" w:rsidRDefault="002A3C0C" w:rsidP="002A3C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A3C0C">
        <w:rPr>
          <w:rFonts w:ascii="Times New Roman" w:hAnsi="Times New Roman" w:cs="Times New Roman"/>
          <w:sz w:val="23"/>
          <w:szCs w:val="23"/>
        </w:rPr>
        <w:t xml:space="preserve">            1.Внести в решение Трубчевского районного Совета народных депутатов от 26.12.2018 г. № 5-660 «О бюджете муниципального образования «Трубчевский муниципальный район» на 2019 год и на плановый период 2020 и 2021 годов» следующие изменения:</w:t>
      </w:r>
    </w:p>
    <w:p w:rsidR="002A3C0C" w:rsidRPr="002A3C0C" w:rsidRDefault="002A3C0C" w:rsidP="002A3C0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2A3C0C">
        <w:rPr>
          <w:rFonts w:ascii="Times New Roman" w:hAnsi="Times New Roman" w:cs="Times New Roman"/>
          <w:sz w:val="23"/>
          <w:szCs w:val="23"/>
        </w:rPr>
        <w:t>1.1.В пункте 1:</w:t>
      </w:r>
    </w:p>
    <w:p w:rsidR="002A3C0C" w:rsidRPr="002A3C0C" w:rsidRDefault="002A3C0C" w:rsidP="002A3C0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2A3C0C">
        <w:rPr>
          <w:rFonts w:ascii="Times New Roman" w:hAnsi="Times New Roman" w:cs="Times New Roman"/>
          <w:sz w:val="23"/>
          <w:szCs w:val="23"/>
        </w:rPr>
        <w:t>1) в абзаце втором цифры «589 900 071,31» заменить цифрами «590 862 133,97», цифры «121 519 591,00» заменить цифрами «124 586 591,00»;</w:t>
      </w:r>
    </w:p>
    <w:p w:rsidR="002A3C0C" w:rsidRPr="002A3C0C" w:rsidRDefault="002A3C0C" w:rsidP="002A3C0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2A3C0C">
        <w:rPr>
          <w:rFonts w:ascii="Times New Roman" w:hAnsi="Times New Roman" w:cs="Times New Roman"/>
          <w:sz w:val="23"/>
          <w:szCs w:val="23"/>
        </w:rPr>
        <w:t>2) в абзаце третьем цифры «593 527 882,39» заменить цифрами «594 489 945,05».</w:t>
      </w:r>
    </w:p>
    <w:p w:rsidR="002A3C0C" w:rsidRPr="002A3C0C" w:rsidRDefault="002A3C0C" w:rsidP="002A3C0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2A3C0C">
        <w:rPr>
          <w:rFonts w:ascii="Times New Roman" w:hAnsi="Times New Roman" w:cs="Times New Roman"/>
          <w:sz w:val="23"/>
          <w:szCs w:val="23"/>
        </w:rPr>
        <w:t>1.2.В пункте 13 цифры «36 727 585,18» заменить цифрами «38 030 665,47».</w:t>
      </w:r>
    </w:p>
    <w:p w:rsidR="002A3C0C" w:rsidRPr="002A3C0C" w:rsidRDefault="002A3C0C" w:rsidP="002A3C0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2A3C0C">
        <w:rPr>
          <w:rFonts w:ascii="Times New Roman" w:hAnsi="Times New Roman" w:cs="Times New Roman"/>
          <w:sz w:val="23"/>
          <w:szCs w:val="23"/>
        </w:rPr>
        <w:t>1.3.В пункте 15 цифры «468 380 480,31» заменить цифрами «466 275 542,97».</w:t>
      </w:r>
    </w:p>
    <w:p w:rsidR="002A3C0C" w:rsidRPr="002A3C0C" w:rsidRDefault="002A3C0C" w:rsidP="002A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A3C0C">
        <w:rPr>
          <w:rFonts w:ascii="Times New Roman" w:hAnsi="Times New Roman" w:cs="Times New Roman"/>
          <w:sz w:val="23"/>
          <w:szCs w:val="23"/>
        </w:rPr>
        <w:t>2.Дополнить решение приложением 1.6 согласно приложению № 1 к настоящему  решению.</w:t>
      </w:r>
    </w:p>
    <w:p w:rsidR="002A3C0C" w:rsidRPr="002A3C0C" w:rsidRDefault="002A3C0C" w:rsidP="002A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A3C0C">
        <w:rPr>
          <w:rFonts w:ascii="Times New Roman" w:hAnsi="Times New Roman" w:cs="Times New Roman"/>
          <w:sz w:val="23"/>
          <w:szCs w:val="23"/>
        </w:rPr>
        <w:t>3.Дополнить решение приложением 8.6 согласно приложению № 2 к настоящему  решению.</w:t>
      </w:r>
    </w:p>
    <w:p w:rsidR="002A3C0C" w:rsidRPr="002A3C0C" w:rsidRDefault="002A3C0C" w:rsidP="002A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A3C0C">
        <w:rPr>
          <w:rFonts w:ascii="Times New Roman" w:hAnsi="Times New Roman" w:cs="Times New Roman"/>
          <w:sz w:val="23"/>
          <w:szCs w:val="23"/>
        </w:rPr>
        <w:t>4.Дополнить решение приложением 9.6 согласно приложению № 3 к настоящему  решению.</w:t>
      </w:r>
    </w:p>
    <w:p w:rsidR="002A3C0C" w:rsidRPr="002A3C0C" w:rsidRDefault="002A3C0C" w:rsidP="002A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A3C0C">
        <w:rPr>
          <w:rFonts w:ascii="Times New Roman" w:hAnsi="Times New Roman" w:cs="Times New Roman"/>
          <w:sz w:val="23"/>
          <w:szCs w:val="23"/>
        </w:rPr>
        <w:t>5.Дополнить решение приложением 10.6 согласно приложению № 4 к настоящему  решению.</w:t>
      </w:r>
    </w:p>
    <w:p w:rsidR="002A3C0C" w:rsidRPr="002A3C0C" w:rsidRDefault="002A3C0C" w:rsidP="002A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A3C0C">
        <w:rPr>
          <w:rFonts w:ascii="Times New Roman" w:hAnsi="Times New Roman" w:cs="Times New Roman"/>
          <w:sz w:val="23"/>
          <w:szCs w:val="23"/>
        </w:rPr>
        <w:t>6.Дополнить решение приложением 11.4 согласно приложению № 5 к настоящему  решению.</w:t>
      </w:r>
    </w:p>
    <w:p w:rsidR="002A3C0C" w:rsidRPr="002A3C0C" w:rsidRDefault="002A3C0C" w:rsidP="002A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A3C0C">
        <w:rPr>
          <w:rFonts w:ascii="Times New Roman" w:hAnsi="Times New Roman" w:cs="Times New Roman"/>
          <w:sz w:val="23"/>
          <w:szCs w:val="23"/>
        </w:rPr>
        <w:t>7.Настоящее решение вступает в силу со дня его принятия.</w:t>
      </w:r>
    </w:p>
    <w:p w:rsidR="002A3C0C" w:rsidRPr="002A3C0C" w:rsidRDefault="002A3C0C" w:rsidP="002A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A3C0C">
        <w:rPr>
          <w:rFonts w:ascii="Times New Roman" w:hAnsi="Times New Roman" w:cs="Times New Roman"/>
          <w:sz w:val="23"/>
          <w:szCs w:val="23"/>
        </w:rPr>
        <w:t>8.Настоящее решение опубликовать в Информационном бюллетене Трубчевского муниципального района.</w:t>
      </w:r>
    </w:p>
    <w:p w:rsidR="002A3C0C" w:rsidRPr="002A3C0C" w:rsidRDefault="002A3C0C" w:rsidP="002A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A3C0C">
        <w:rPr>
          <w:rFonts w:ascii="Times New Roman" w:hAnsi="Times New Roman" w:cs="Times New Roman"/>
          <w:sz w:val="23"/>
          <w:szCs w:val="23"/>
        </w:rPr>
        <w:t>9.</w:t>
      </w:r>
      <w:proofErr w:type="gramStart"/>
      <w:r w:rsidRPr="002A3C0C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2A3C0C">
        <w:rPr>
          <w:rFonts w:ascii="Times New Roman" w:hAnsi="Times New Roman" w:cs="Times New Roman"/>
          <w:sz w:val="23"/>
          <w:szCs w:val="23"/>
        </w:rPr>
        <w:t xml:space="preserve"> исполнением настоящего решения возложить на постоянный комитет по бюджету, налогам и муниципальному имуществу Трубчевского районного Совета народных депутатов.</w:t>
      </w:r>
    </w:p>
    <w:p w:rsidR="002A3C0C" w:rsidRPr="002A3C0C" w:rsidRDefault="002A3C0C" w:rsidP="002A3C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A3C0C" w:rsidRPr="002A3C0C" w:rsidRDefault="002A3C0C" w:rsidP="002A3C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A3C0C" w:rsidRPr="002A3C0C" w:rsidRDefault="002A3C0C" w:rsidP="002A3C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A3C0C">
        <w:rPr>
          <w:rFonts w:ascii="Times New Roman" w:hAnsi="Times New Roman" w:cs="Times New Roman"/>
          <w:sz w:val="23"/>
          <w:szCs w:val="23"/>
        </w:rPr>
        <w:t>Врио</w:t>
      </w:r>
      <w:proofErr w:type="spellEnd"/>
      <w:r w:rsidRPr="002A3C0C">
        <w:rPr>
          <w:rFonts w:ascii="Times New Roman" w:hAnsi="Times New Roman" w:cs="Times New Roman"/>
          <w:sz w:val="23"/>
          <w:szCs w:val="23"/>
        </w:rPr>
        <w:t xml:space="preserve"> Главы Трубчевского</w:t>
      </w:r>
    </w:p>
    <w:p w:rsidR="002A3C0C" w:rsidRPr="002A3C0C" w:rsidRDefault="002A3C0C" w:rsidP="002A3C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A3C0C">
        <w:rPr>
          <w:rFonts w:ascii="Times New Roman" w:hAnsi="Times New Roman" w:cs="Times New Roman"/>
          <w:sz w:val="23"/>
          <w:szCs w:val="23"/>
        </w:rPr>
        <w:t>муниципального района                                                                                                 Ю.А. Робкин</w:t>
      </w:r>
    </w:p>
    <w:p w:rsidR="002A3C0C" w:rsidRPr="002A3C0C" w:rsidRDefault="002A3C0C" w:rsidP="002A3C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A3C0C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930" w:type="dxa"/>
        <w:tblInd w:w="95" w:type="dxa"/>
        <w:tblLayout w:type="fixed"/>
        <w:tblLook w:val="04A0"/>
      </w:tblPr>
      <w:tblGrid>
        <w:gridCol w:w="2280"/>
        <w:gridCol w:w="3684"/>
        <w:gridCol w:w="1879"/>
        <w:gridCol w:w="1096"/>
        <w:gridCol w:w="991"/>
      </w:tblGrid>
      <w:tr w:rsidR="002A3C0C" w:rsidRPr="002A3C0C" w:rsidTr="002A3C0C">
        <w:trPr>
          <w:trHeight w:val="2400"/>
        </w:trPr>
        <w:tc>
          <w:tcPr>
            <w:tcW w:w="9936" w:type="dxa"/>
            <w:gridSpan w:val="5"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</w:t>
            </w:r>
            <w:bookmarkStart w:id="0" w:name="RANGE!B1:F55"/>
            <w:r w:rsidRPr="002A3C0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</w:t>
            </w:r>
            <w:r w:rsidRPr="002A3C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к решению Трубчевского  районного </w:t>
            </w:r>
            <w:r w:rsidRPr="002A3C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Совета народных депутатов «О внесении изменений в решение</w:t>
            </w:r>
            <w:r w:rsidRPr="002A3C0C">
              <w:rPr>
                <w:rFonts w:ascii="Times New Roman" w:hAnsi="Times New Roman" w:cs="Times New Roman"/>
                <w:sz w:val="20"/>
                <w:szCs w:val="20"/>
              </w:rPr>
              <w:br/>
              <w:t>Трубчевского районного Совета народных</w:t>
            </w:r>
            <w:r w:rsidRPr="002A3C0C">
              <w:rPr>
                <w:rFonts w:ascii="Times New Roman" w:hAnsi="Times New Roman" w:cs="Times New Roman"/>
                <w:sz w:val="20"/>
                <w:szCs w:val="20"/>
              </w:rPr>
              <w:br/>
              <w:t>депутатов от 26.12.2018 г. № 5-660 «О бюджете</w:t>
            </w:r>
            <w:r w:rsidRPr="002A3C0C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го образования «Трубчевский муниципальный район»</w:t>
            </w:r>
            <w:r w:rsidRPr="002A3C0C">
              <w:rPr>
                <w:rFonts w:ascii="Times New Roman" w:hAnsi="Times New Roman" w:cs="Times New Roman"/>
                <w:sz w:val="20"/>
                <w:szCs w:val="20"/>
              </w:rPr>
              <w:br/>
              <w:t>на 2019 год и на плановый период 2020 и 2021 годов»</w:t>
            </w:r>
            <w:r w:rsidRPr="002A3C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A3C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от 29.11.2019 г.  №</w:t>
            </w:r>
            <w:bookmarkEnd w:id="0"/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6-55</w:t>
            </w:r>
          </w:p>
        </w:tc>
      </w:tr>
      <w:tr w:rsidR="002A3C0C" w:rsidRPr="002A3C0C" w:rsidTr="002A3C0C">
        <w:trPr>
          <w:trHeight w:val="1575"/>
        </w:trPr>
        <w:tc>
          <w:tcPr>
            <w:tcW w:w="9936" w:type="dxa"/>
            <w:gridSpan w:val="5"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 xml:space="preserve">  Приложение № 1.7</w:t>
            </w:r>
            <w:r w:rsidRPr="002A3C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к решению Трубчевского  районного </w:t>
            </w:r>
            <w:r w:rsidRPr="002A3C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Совета народных депутатов «О бюджете</w:t>
            </w:r>
            <w:r w:rsidRPr="002A3C0C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го образования «Трубчевский муниципальный район»</w:t>
            </w:r>
            <w:r w:rsidRPr="002A3C0C">
              <w:rPr>
                <w:rFonts w:ascii="Times New Roman" w:hAnsi="Times New Roman" w:cs="Times New Roman"/>
                <w:sz w:val="20"/>
                <w:szCs w:val="20"/>
              </w:rPr>
              <w:br/>
              <w:t>на 2019 год и на плановый период 2020 и 2021 годов»</w:t>
            </w:r>
          </w:p>
        </w:tc>
      </w:tr>
      <w:tr w:rsidR="002A3C0C" w:rsidRPr="002A3C0C" w:rsidTr="002A3C0C">
        <w:trPr>
          <w:trHeight w:val="360"/>
        </w:trPr>
        <w:tc>
          <w:tcPr>
            <w:tcW w:w="9936" w:type="dxa"/>
            <w:gridSpan w:val="5"/>
            <w:noWrap/>
            <w:vAlign w:val="bottom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C0C">
              <w:rPr>
                <w:rFonts w:ascii="Times New Roman" w:hAnsi="Times New Roman" w:cs="Times New Roman"/>
                <w:b/>
                <w:bCs/>
              </w:rPr>
              <w:t xml:space="preserve">Доходы бюджета муниципального образования "Трубчевский муниципальный район" </w:t>
            </w:r>
          </w:p>
        </w:tc>
      </w:tr>
      <w:tr w:rsidR="002A3C0C" w:rsidRPr="002A3C0C" w:rsidTr="002A3C0C">
        <w:trPr>
          <w:trHeight w:val="285"/>
        </w:trPr>
        <w:tc>
          <w:tcPr>
            <w:tcW w:w="9936" w:type="dxa"/>
            <w:gridSpan w:val="5"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C0C">
              <w:rPr>
                <w:rFonts w:ascii="Times New Roman" w:hAnsi="Times New Roman" w:cs="Times New Roman"/>
                <w:b/>
                <w:bCs/>
              </w:rPr>
              <w:t>на 2019 год и на плановый период 2020 и 2021 годов</w:t>
            </w:r>
          </w:p>
        </w:tc>
      </w:tr>
      <w:tr w:rsidR="002A3C0C" w:rsidRPr="002A3C0C" w:rsidTr="002A3C0C">
        <w:trPr>
          <w:trHeight w:val="210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2A3C0C" w:rsidRPr="002A3C0C" w:rsidTr="002A3C0C">
        <w:trPr>
          <w:trHeight w:val="453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Наименование доходов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Сумма на 2019 год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Сумма на 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Сумма на 2021 год</w:t>
            </w:r>
          </w:p>
        </w:tc>
      </w:tr>
      <w:tr w:rsidR="002A3C0C" w:rsidRPr="002A3C0C" w:rsidTr="002A3C0C">
        <w:trPr>
          <w:trHeight w:val="453"/>
        </w:trPr>
        <w:tc>
          <w:tcPr>
            <w:tcW w:w="9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C0C" w:rsidRPr="002A3C0C" w:rsidTr="002A3C0C">
        <w:trPr>
          <w:trHeight w:val="453"/>
        </w:trPr>
        <w:tc>
          <w:tcPr>
            <w:tcW w:w="9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C0C" w:rsidRPr="002A3C0C" w:rsidTr="002A3C0C">
        <w:trPr>
          <w:trHeight w:val="27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A3C0C" w:rsidRPr="002A3C0C" w:rsidTr="002A3C0C">
        <w:trPr>
          <w:trHeight w:val="27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67 0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27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ЛОГИ НА ПРИБЫЛЬ, ДОХОДЫ           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0 0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27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Налог на доходы  физических  лиц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5 000 0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12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Налог на доходы 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5 000 0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ЛОГИ НА СОВОКУПНЫЙ ДОХОД                            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 226 226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05 0200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-1 500 0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48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05 0201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-1 501 666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8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05 0202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г.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666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31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73 774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33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73 774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D407A3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 555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D407A3">
        <w:trPr>
          <w:trHeight w:val="153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2A3C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 числе казенных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7 167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121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11 0501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353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126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11 05013 13 0000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353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13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11 0502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7 304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121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11 05025 05 0000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7 304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11 0507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58 51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11 05075 05 0000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58 51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151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11 09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388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148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11 0904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388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13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11 09045 05 0000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388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D407A3">
        <w:trPr>
          <w:trHeight w:val="57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950 0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D407A3">
        <w:trPr>
          <w:trHeight w:val="3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12 0100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-950 0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48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12 0101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-140 0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12 01030 01 6000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-270 2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12 0104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-539 8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3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12 01041 01 0000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-543 995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33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12 01042 01 0000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размещение твердых коммунальных отходов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4 195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57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 671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52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14 06000 00 0000 4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54 671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5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14 06010 00 0000 4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54 671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10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14 06013 05 0000 4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4 28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84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 14 06013 13 0000 4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30 391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 104 937,3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48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 104 937,3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2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 104 937,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84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 02 20077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системы на </w:t>
            </w:r>
            <w:proofErr w:type="spellStart"/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A3C0C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-43 572,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 02 20077 05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 на </w:t>
            </w:r>
            <w:proofErr w:type="spellStart"/>
            <w:proofErr w:type="gramStart"/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proofErr w:type="gramEnd"/>
            <w:r w:rsidRPr="002A3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A3C0C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-43 572,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 02 25243 00 00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системы на строительство и реконструкцию (модернизацию) </w:t>
            </w:r>
            <w:proofErr w:type="spellStart"/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оюъектов</w:t>
            </w:r>
            <w:proofErr w:type="spellEnd"/>
            <w:r w:rsidRPr="002A3C0C">
              <w:rPr>
                <w:rFonts w:ascii="Times New Roman" w:hAnsi="Times New Roman" w:cs="Times New Roman"/>
                <w:sz w:val="20"/>
                <w:szCs w:val="20"/>
              </w:rPr>
              <w:t xml:space="preserve"> питьевого вод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-1 624 613,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 02 25253 05 00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 на строительство и реконструкцию (модернизацию) </w:t>
            </w:r>
            <w:proofErr w:type="spellStart"/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оюъектов</w:t>
            </w:r>
            <w:proofErr w:type="spellEnd"/>
            <w:r w:rsidRPr="002A3C0C">
              <w:rPr>
                <w:rFonts w:ascii="Times New Roman" w:hAnsi="Times New Roman" w:cs="Times New Roman"/>
                <w:sz w:val="20"/>
                <w:szCs w:val="20"/>
              </w:rPr>
              <w:t xml:space="preserve"> питьевого вод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-1 624 613,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 02 29999 00 0000 1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-436 751,5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 02 29999 05 0000 1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-436 751,5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2 062,6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A3C0C" w:rsidRPr="002A3C0C" w:rsidTr="002A3C0C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2A3C0C" w:rsidRPr="002A3C0C" w:rsidRDefault="002A3C0C" w:rsidP="002A3C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C0C">
        <w:rPr>
          <w:rFonts w:ascii="Times New Roman" w:hAnsi="Times New Roman" w:cs="Times New Roman"/>
          <w:sz w:val="18"/>
          <w:szCs w:val="18"/>
        </w:rPr>
        <w:br w:type="page"/>
      </w:r>
      <w:r w:rsidRPr="002A3C0C">
        <w:rPr>
          <w:rFonts w:ascii="Times New Roman" w:hAnsi="Times New Roman" w:cs="Times New Roman"/>
        </w:rPr>
        <w:lastRenderedPageBreak/>
        <w:t>Приложение № 2</w:t>
      </w: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</w:rPr>
        <w:t>к решению Совета народных депутатов</w:t>
      </w: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</w:rPr>
        <w:t>Трубчевского муниципального района</w:t>
      </w: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</w:rPr>
        <w:t>«О внесении изменений в решение</w:t>
      </w: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</w:rPr>
        <w:t xml:space="preserve">Трубчевского районного Совета </w:t>
      </w:r>
      <w:proofErr w:type="gramStart"/>
      <w:r w:rsidRPr="002A3C0C">
        <w:rPr>
          <w:rFonts w:ascii="Times New Roman" w:hAnsi="Times New Roman" w:cs="Times New Roman"/>
        </w:rPr>
        <w:t>народных</w:t>
      </w:r>
      <w:proofErr w:type="gramEnd"/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</w:rPr>
        <w:t>депутатов от 26.12.2018 г. № 5-660 «О бюджете</w:t>
      </w: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</w:rPr>
        <w:t>муниципального образования «Трубчевский муниципальный район»</w:t>
      </w: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</w:rPr>
        <w:t>на 2019 год и на плановый период 2020 и 2021 годов»</w:t>
      </w: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</w:rPr>
        <w:t>от 29.11. 2019 г. № 6-55</w:t>
      </w: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</w:rPr>
        <w:t>Приложение № 8.7</w:t>
      </w: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</w:rPr>
        <w:t>к решению Трубчевского  районного Совета народных депутатов «О бюджете муниципального образования «Трубчевский муниципальный район»</w:t>
      </w: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</w:rPr>
        <w:t>на 2019 год и на плановый период 2020 и 2021 годов»</w:t>
      </w:r>
    </w:p>
    <w:p w:rsidR="002A3C0C" w:rsidRPr="002A3C0C" w:rsidRDefault="002A3C0C" w:rsidP="002A3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3C0C" w:rsidRPr="002A3C0C" w:rsidRDefault="002A3C0C" w:rsidP="002A3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3C0C">
        <w:rPr>
          <w:rFonts w:ascii="Times New Roman" w:hAnsi="Times New Roman" w:cs="Times New Roman"/>
          <w:b/>
        </w:rPr>
        <w:t>ИЗМЕНЕНИЕВЕДОМСТВЕННОЙСТРУКТУРЫРАСХОДОВ</w:t>
      </w:r>
    </w:p>
    <w:p w:rsidR="002A3C0C" w:rsidRPr="002A3C0C" w:rsidRDefault="002A3C0C" w:rsidP="002A3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3C0C">
        <w:rPr>
          <w:rFonts w:ascii="Times New Roman" w:hAnsi="Times New Roman" w:cs="Times New Roman"/>
          <w:b/>
        </w:rPr>
        <w:t>БЮДЖЕТА РАЙОНАНА 2019 ГОД</w:t>
      </w:r>
    </w:p>
    <w:p w:rsidR="002A3C0C" w:rsidRPr="002A3C0C" w:rsidRDefault="002A3C0C" w:rsidP="002A3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3C0C">
        <w:rPr>
          <w:rFonts w:ascii="Times New Roman" w:hAnsi="Times New Roman" w:cs="Times New Roman"/>
          <w:b/>
        </w:rPr>
        <w:t>И НА ПЛАНОВЫЙ ПЕРИОД 2020 и 2021 ГОДОВ</w:t>
      </w: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2A3C0C">
        <w:rPr>
          <w:rFonts w:ascii="Times New Roman" w:hAnsi="Times New Roman" w:cs="Times New Roman"/>
          <w:i/>
          <w:sz w:val="20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8"/>
        <w:gridCol w:w="767"/>
        <w:gridCol w:w="836"/>
        <w:gridCol w:w="1261"/>
        <w:gridCol w:w="694"/>
        <w:gridCol w:w="1263"/>
        <w:gridCol w:w="616"/>
        <w:gridCol w:w="616"/>
      </w:tblGrid>
      <w:tr w:rsidR="002A3C0C" w:rsidRPr="002A3C0C" w:rsidTr="002A3C0C">
        <w:trPr>
          <w:cantSplit/>
          <w:trHeight w:val="51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>Ведом</w:t>
            </w:r>
          </w:p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 xml:space="preserve">Раздел, </w:t>
            </w:r>
            <w:proofErr w:type="spellStart"/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proofErr w:type="spellEnd"/>
          </w:p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расхо</w:t>
            </w:r>
            <w:proofErr w:type="spellEnd"/>
          </w:p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ДЕЛ ОБРАЗОВАНИЯ АДМИНИСТРАЦИИ ТРУБЧЕВСКОГО МУНИЦИПАЛЬНОГО РАЙО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3 248,46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ОБРАЗОВА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3 248,46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Дошкольное образова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8012803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8012803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8012803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Общее образова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386 751,54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8012803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8012803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8012803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t>Отдельные мероприятия по развитию образова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8012S48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2 3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8012S48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2 3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8012S48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2 3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8012S48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469 051,54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8012S48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469 051,54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8012S48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469 051,54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Дополнительное образование дете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4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8012803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4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8012803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4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8012803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4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Другие вопросы в области образова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8012807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8012807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8012807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ДМИНИСТРАЦИЯ ТРУБЧЕВСКОГО МУНИЦИПАЛЬНОГО РАЙО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858 814,2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ОБЩЕГОСУДАРСТВЕННЫЕ ВОПРОСЫ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000 075,6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76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24 924,4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20118004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24 924,4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20118004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24 924,4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20118004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24 924,4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Обеспечение проведения выборов и референдум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я и проведение выборов и референдум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20118006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490 452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20118006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490 452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20118006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490 452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700008006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90 452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700008006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90 452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Другие общегосударственные вопросы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02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2023807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0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2023807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0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2023807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0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127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сполнение исковых требований на основании вступивших в законную силу судебных актов, обязательств бюджета муниципального образования, предусмотренных пунктами 16 и 19 Правил формирования, предоставления и распределения субсидий из областного бюджета бюджетам муниципальных образований Брянской област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700008327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2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700008327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2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700008327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2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НАЦИОНАЛЬНАЯ ЭКОНОМИК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303 080,29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Дорожное хозяйство (дорожные фонды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303 080,29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102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</w:t>
            </w:r>
            <w:proofErr w:type="gramStart"/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20158424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528 080,29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20158424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28 080,29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20158424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28 080,29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20158424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0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76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20158424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0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127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t>Исполнение исковых требований на основании вступивших в законную силу судебных актов, обязательств бюджета муниципального образования, предусмотренных пунктами 16 и 19 Правил формирования, предоставления и распределения субсидий из областного бюджета бюджетам муниципальных образований Брянской област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700008327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22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700008327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22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700008327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22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ЖИЛИЩНО-КОММУНАЛЬНОЕ ХОЗЯЙСТВ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3 196 266,09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Коммунальное хозяйств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2 171 652,79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t>Софинансирование</w:t>
            </w:r>
            <w:proofErr w:type="spellEnd"/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2091S127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2 171 652,79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2091S127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2 171 652,79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2091S127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2 171 652,79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lastRenderedPageBreak/>
              <w:t>Благоустройств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0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76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2035843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0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2035843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0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76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2035843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0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Другие вопросы в области жилищно-коммунального хозяйств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1 624 613,3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20G5524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1 624 613,3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20G5524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1 624 613,3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20G5524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1 624 613,3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ОБРАЗОВА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7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Дополнительное образование дете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7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4012803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7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4012803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7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4012803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7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ФИЗИЧЕСКАЯ КУЛЬТУРА И СПОР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594 924,4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Физическая культур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594 924,4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t>Спортивно-оздоровительные комплексы и центры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3012806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57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3012806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57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3012806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57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t>Мероприятия по развитию физической культуры и спорт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3012823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4 924,4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3012823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4 924,4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3012823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4 924,4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РУБЧЕВСКИЙ РАЙОННЫЙ СОВЕТ НАРОДНЫХ ДЕПУТАТ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ОБЩЕГОСУДАРСТВЕННЫЕ ВОПРОСЫ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70000800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70000800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70000800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102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700008004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700008004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700008004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5 000,00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62 062,66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    </w:t>
            </w:r>
          </w:p>
        </w:tc>
      </w:tr>
    </w:tbl>
    <w:p w:rsidR="002A3C0C" w:rsidRPr="002A3C0C" w:rsidRDefault="002A3C0C" w:rsidP="002A3C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  <w:sz w:val="18"/>
          <w:szCs w:val="18"/>
        </w:rPr>
        <w:br w:type="page"/>
      </w:r>
      <w:r w:rsidRPr="002A3C0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Приложение № 3</w:t>
      </w: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</w:rPr>
        <w:t xml:space="preserve">к решению Трубчевского </w:t>
      </w:r>
      <w:proofErr w:type="gramStart"/>
      <w:r w:rsidRPr="002A3C0C">
        <w:rPr>
          <w:rFonts w:ascii="Times New Roman" w:hAnsi="Times New Roman" w:cs="Times New Roman"/>
        </w:rPr>
        <w:t>районного</w:t>
      </w:r>
      <w:proofErr w:type="gramEnd"/>
      <w:r w:rsidRPr="002A3C0C">
        <w:rPr>
          <w:rFonts w:ascii="Times New Roman" w:hAnsi="Times New Roman" w:cs="Times New Roman"/>
        </w:rPr>
        <w:t xml:space="preserve"> </w:t>
      </w: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</w:rPr>
        <w:t>Совета народных депутатов</w:t>
      </w: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</w:rPr>
        <w:t>«О внесении изменений в решение</w:t>
      </w: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</w:rPr>
        <w:t xml:space="preserve">Трубчевского районного Совета </w:t>
      </w:r>
      <w:proofErr w:type="gramStart"/>
      <w:r w:rsidRPr="002A3C0C">
        <w:rPr>
          <w:rFonts w:ascii="Times New Roman" w:hAnsi="Times New Roman" w:cs="Times New Roman"/>
        </w:rPr>
        <w:t>народных</w:t>
      </w:r>
      <w:proofErr w:type="gramEnd"/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</w:rPr>
        <w:t>депутатов от 26.12.2018 г. № 5-660 «О бюджете</w:t>
      </w: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</w:rPr>
        <w:t>муниципального образования «Трубчевский муниципальный район»</w:t>
      </w: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</w:rPr>
        <w:t>на 2019 год и на плановый период 2020 и 2021 годов»</w:t>
      </w: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</w:rPr>
        <w:t>от 29.11.2019 г. № 6-55</w:t>
      </w: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</w:rPr>
        <w:t xml:space="preserve">«Приложение № 9.7 </w:t>
      </w: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</w:rPr>
        <w:t xml:space="preserve"> к решению Трубчевского  </w:t>
      </w:r>
      <w:proofErr w:type="gramStart"/>
      <w:r w:rsidRPr="002A3C0C">
        <w:rPr>
          <w:rFonts w:ascii="Times New Roman" w:hAnsi="Times New Roman" w:cs="Times New Roman"/>
        </w:rPr>
        <w:t>районного</w:t>
      </w:r>
      <w:proofErr w:type="gramEnd"/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</w:rPr>
        <w:t>Совета народных депутатов «О бюджете</w:t>
      </w: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</w:rPr>
        <w:t>муниципального образования «Трубчевский муниципальный район»</w:t>
      </w: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3C0C">
        <w:rPr>
          <w:rFonts w:ascii="Times New Roman" w:hAnsi="Times New Roman" w:cs="Times New Roman"/>
        </w:rPr>
        <w:t>на 2019 год и на плановый период 2020 и 2021 годов»</w:t>
      </w:r>
    </w:p>
    <w:p w:rsidR="002A3C0C" w:rsidRPr="002A3C0C" w:rsidRDefault="002A3C0C" w:rsidP="002A3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3C0C" w:rsidRPr="002A3C0C" w:rsidRDefault="002A3C0C" w:rsidP="002A3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3C0C">
        <w:rPr>
          <w:rFonts w:ascii="Times New Roman" w:hAnsi="Times New Roman" w:cs="Times New Roman"/>
          <w:b/>
        </w:rPr>
        <w:t>ИЗМЕНЕНИЕ РАСПРЕДЕЛЕНИЯ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9 ГОД И НА ПЛАНОВЫЙ ПЕРИОД 2020</w:t>
      </w:r>
      <w:proofErr w:type="gramStart"/>
      <w:r w:rsidRPr="002A3C0C">
        <w:rPr>
          <w:rFonts w:ascii="Times New Roman" w:hAnsi="Times New Roman" w:cs="Times New Roman"/>
          <w:b/>
        </w:rPr>
        <w:t xml:space="preserve"> И</w:t>
      </w:r>
      <w:proofErr w:type="gramEnd"/>
      <w:r w:rsidRPr="002A3C0C">
        <w:rPr>
          <w:rFonts w:ascii="Times New Roman" w:hAnsi="Times New Roman" w:cs="Times New Roman"/>
          <w:b/>
        </w:rPr>
        <w:t xml:space="preserve"> 2021 ГОДОВ</w:t>
      </w:r>
    </w:p>
    <w:p w:rsidR="002A3C0C" w:rsidRP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2A3C0C">
        <w:rPr>
          <w:rFonts w:ascii="Times New Roman" w:hAnsi="Times New Roman" w:cs="Times New Roman"/>
          <w:i/>
          <w:sz w:val="20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134"/>
        <w:gridCol w:w="1276"/>
        <w:gridCol w:w="1136"/>
        <w:gridCol w:w="1415"/>
        <w:gridCol w:w="709"/>
        <w:gridCol w:w="674"/>
      </w:tblGrid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од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 030 075,6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7000080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7000080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7000080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7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2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70000800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2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70000800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2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70000800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2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7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-24 924,4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-24 924,4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-24 924,4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-24 924,4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я и проведение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2011800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-490 452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2011800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-490 452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2011800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-490 452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70000800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490 452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70000800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490 452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1 02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2023807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8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2023807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8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2023807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8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12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</w:rPr>
              <w:t>Исполнение исковых требований на основании вступивших в законную силу судебных актов, обязательств бюджета муниципального образования, предусмотренных пунктами 16 и 19 Правил формирования, предоставления и распределения субсидий из областного бюджета бюджетам муниципальных образований Бря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70000832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22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70000832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22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70000832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22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 303 080,2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1 303 080,2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</w:t>
            </w:r>
            <w:proofErr w:type="gramStart"/>
            <w:r w:rsidRPr="002A3C0C">
              <w:rPr>
                <w:rFonts w:ascii="Times New Roman" w:hAnsi="Times New Roman" w:cs="Times New Roman"/>
                <w:iCs/>
                <w:sz w:val="18"/>
                <w:szCs w:val="18"/>
              </w:rPr>
              <w:t>с</w:t>
            </w:r>
            <w:proofErr w:type="gramEnd"/>
            <w:r w:rsidRPr="002A3C0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1 528 080,2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628 080,2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628 080,2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9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7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9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12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Исполнение исковых требований на основании вступивших в законную силу судебных актов, обязательств бюджета муниципального образования, предусмотренных пунктами 16 и 19 Правил формирования, предоставления и распределения субсидий из областного бюджета бюджетам муниципальных образований Бря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70000832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-22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70000832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-22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70000832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-22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ЖИЛИЩНО-КОММУЛЬНОЕ ХЛ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sz w:val="18"/>
                <w:szCs w:val="18"/>
              </w:rPr>
              <w:t>-3 196 266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-2 171 652,7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2A3C0C">
              <w:rPr>
                <w:rFonts w:ascii="Times New Roman" w:hAnsi="Times New Roman" w:cs="Times New Roman"/>
                <w:iCs/>
                <w:sz w:val="18"/>
                <w:szCs w:val="18"/>
              </w:rPr>
              <w:t>Софинансирование</w:t>
            </w:r>
            <w:proofErr w:type="spellEnd"/>
            <w:r w:rsidRPr="002A3C0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2091S12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-2 171 652,7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2091S12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-2 171 652,7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2091S12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-2 171 652,7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6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7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2035843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6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2035843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6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7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2035843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6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-1 624 613,3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20G5524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-1 624 613,3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20G5524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-1 624 613,3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20G5524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-1 624 613,3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30 248,4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1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801280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1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801280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1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801280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1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-386 751,5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801280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5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801280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5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801280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5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</w:rPr>
              <w:t>Отдельные мероприятия по развитию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8012S48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32 3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8012S48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32 3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8012S48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32 3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8012S48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-469 051,5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8012S48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-469 051,5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8012S48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-469 051,5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397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8012803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24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8012803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24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8012803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24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4012803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157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4012803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157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4012803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157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12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8012807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12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8012807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12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08012807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12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 594 924,4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1 594 924,4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</w:rPr>
              <w:t>Спортивно-оздоровительные комплексы и цен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301280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1 57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301280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1 57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301280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1 57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Cs/>
                <w:sz w:val="18"/>
                <w:szCs w:val="18"/>
              </w:rPr>
              <w:t>Мероприятия по развитию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301282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24 924,4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301282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24 924,4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301282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24 924,4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2A3C0C" w:rsidRPr="002A3C0C" w:rsidTr="002A3C0C">
        <w:trPr>
          <w:cantSplit/>
          <w:trHeight w:val="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Общий ит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62 06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0C" w:rsidRPr="002A3C0C" w:rsidRDefault="002A3C0C" w:rsidP="002A3C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</w:tr>
    </w:tbl>
    <w:p w:rsidR="002A3C0C" w:rsidRPr="002A3C0C" w:rsidRDefault="002A3C0C" w:rsidP="002A3C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A3C0C" w:rsidRPr="002A3C0C" w:rsidRDefault="002A3C0C" w:rsidP="002A3C0C">
      <w:pPr>
        <w:spacing w:after="0" w:line="240" w:lineRule="auto"/>
        <w:rPr>
          <w:rFonts w:ascii="Times New Roman" w:hAnsi="Times New Roman" w:cs="Times New Roman"/>
        </w:rPr>
      </w:pPr>
    </w:p>
    <w:p w:rsidR="002A3C0C" w:rsidRPr="002A3C0C" w:rsidRDefault="002A3C0C" w:rsidP="002A3C0C">
      <w:pPr>
        <w:spacing w:after="0" w:line="240" w:lineRule="auto"/>
        <w:rPr>
          <w:rFonts w:ascii="Times New Roman" w:hAnsi="Times New Roman" w:cs="Times New Roman"/>
        </w:rPr>
      </w:pPr>
    </w:p>
    <w:p w:rsidR="002A3C0C" w:rsidRPr="002A3C0C" w:rsidRDefault="002A3C0C" w:rsidP="002A3C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3C0C">
        <w:rPr>
          <w:rFonts w:ascii="Times New Roman" w:hAnsi="Times New Roman" w:cs="Times New Roman"/>
          <w:sz w:val="18"/>
          <w:szCs w:val="18"/>
        </w:rPr>
        <w:br w:type="page"/>
      </w:r>
    </w:p>
    <w:p w:rsidR="00014C3A" w:rsidRPr="002A3C0C" w:rsidRDefault="00014C3A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C0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014C3A" w:rsidRPr="002A3C0C" w:rsidRDefault="00014C3A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C0C">
        <w:rPr>
          <w:rFonts w:ascii="Times New Roman" w:hAnsi="Times New Roman" w:cs="Times New Roman"/>
          <w:sz w:val="24"/>
          <w:szCs w:val="24"/>
        </w:rPr>
        <w:t xml:space="preserve">к решению Трубчевского </w:t>
      </w:r>
      <w:proofErr w:type="gramStart"/>
      <w:r w:rsidRPr="002A3C0C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014C3A" w:rsidRPr="002A3C0C" w:rsidRDefault="00014C3A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C0C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</w:p>
    <w:p w:rsidR="00014C3A" w:rsidRPr="002A3C0C" w:rsidRDefault="00014C3A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C0C">
        <w:rPr>
          <w:rFonts w:ascii="Times New Roman" w:hAnsi="Times New Roman" w:cs="Times New Roman"/>
          <w:sz w:val="24"/>
          <w:szCs w:val="24"/>
        </w:rPr>
        <w:t>«О внесении изменений в решение</w:t>
      </w:r>
    </w:p>
    <w:p w:rsidR="00014C3A" w:rsidRPr="002A3C0C" w:rsidRDefault="00014C3A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C0C">
        <w:rPr>
          <w:rFonts w:ascii="Times New Roman" w:hAnsi="Times New Roman" w:cs="Times New Roman"/>
          <w:sz w:val="24"/>
          <w:szCs w:val="24"/>
        </w:rPr>
        <w:t xml:space="preserve">Трубчевского районного Совета </w:t>
      </w:r>
      <w:proofErr w:type="gramStart"/>
      <w:r w:rsidRPr="002A3C0C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014C3A" w:rsidRPr="002A3C0C" w:rsidRDefault="00014C3A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C0C">
        <w:rPr>
          <w:rFonts w:ascii="Times New Roman" w:hAnsi="Times New Roman" w:cs="Times New Roman"/>
          <w:sz w:val="24"/>
          <w:szCs w:val="24"/>
        </w:rPr>
        <w:t>депутатов от 26.12.2018 г. № 5-660 «О бюджете</w:t>
      </w:r>
    </w:p>
    <w:p w:rsidR="00014C3A" w:rsidRPr="002A3C0C" w:rsidRDefault="00014C3A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C0C">
        <w:rPr>
          <w:rFonts w:ascii="Times New Roman" w:hAnsi="Times New Roman" w:cs="Times New Roman"/>
          <w:sz w:val="24"/>
          <w:szCs w:val="24"/>
        </w:rPr>
        <w:t>муниципального образования «Трубчевский муниципальный район»</w:t>
      </w:r>
    </w:p>
    <w:p w:rsidR="00014C3A" w:rsidRPr="002A3C0C" w:rsidRDefault="00014C3A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C0C">
        <w:rPr>
          <w:rFonts w:ascii="Times New Roman" w:hAnsi="Times New Roman" w:cs="Times New Roman"/>
          <w:sz w:val="24"/>
          <w:szCs w:val="24"/>
        </w:rPr>
        <w:t>на 2019 год и на плановый период 2020 и 2021 годов»</w:t>
      </w:r>
    </w:p>
    <w:p w:rsidR="00014C3A" w:rsidRPr="002A3C0C" w:rsidRDefault="00014C3A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C0C">
        <w:rPr>
          <w:rFonts w:ascii="Times New Roman" w:hAnsi="Times New Roman" w:cs="Times New Roman"/>
          <w:sz w:val="24"/>
          <w:szCs w:val="24"/>
        </w:rPr>
        <w:t xml:space="preserve">от </w:t>
      </w:r>
      <w:r w:rsidR="002A3C0C">
        <w:rPr>
          <w:rFonts w:ascii="Times New Roman" w:hAnsi="Times New Roman" w:cs="Times New Roman"/>
          <w:sz w:val="24"/>
          <w:szCs w:val="24"/>
        </w:rPr>
        <w:t>29.11.</w:t>
      </w:r>
      <w:r w:rsidRPr="002A3C0C"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2A3C0C">
        <w:rPr>
          <w:rFonts w:ascii="Times New Roman" w:hAnsi="Times New Roman" w:cs="Times New Roman"/>
          <w:sz w:val="24"/>
          <w:szCs w:val="24"/>
        </w:rPr>
        <w:t>6-55</w:t>
      </w:r>
    </w:p>
    <w:p w:rsidR="00014C3A" w:rsidRPr="002A3C0C" w:rsidRDefault="00014C3A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4C3A" w:rsidRPr="002A3C0C" w:rsidRDefault="00014C3A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C0C">
        <w:rPr>
          <w:rFonts w:ascii="Times New Roman" w:hAnsi="Times New Roman" w:cs="Times New Roman"/>
          <w:sz w:val="24"/>
          <w:szCs w:val="24"/>
        </w:rPr>
        <w:t>Приложение № 10.</w:t>
      </w:r>
      <w:r w:rsidR="00D21124" w:rsidRPr="002A3C0C">
        <w:rPr>
          <w:rFonts w:ascii="Times New Roman" w:hAnsi="Times New Roman" w:cs="Times New Roman"/>
          <w:sz w:val="24"/>
          <w:szCs w:val="24"/>
        </w:rPr>
        <w:t>7</w:t>
      </w:r>
      <w:r w:rsidRPr="002A3C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4C3A" w:rsidRPr="002A3C0C" w:rsidRDefault="00014C3A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C0C">
        <w:rPr>
          <w:rFonts w:ascii="Times New Roman" w:hAnsi="Times New Roman" w:cs="Times New Roman"/>
          <w:sz w:val="24"/>
          <w:szCs w:val="24"/>
        </w:rPr>
        <w:t xml:space="preserve">к решению Трубчевского  районного                                                                                                           Совета народных депутатов «О бюджете </w:t>
      </w:r>
    </w:p>
    <w:p w:rsidR="00014C3A" w:rsidRPr="002A3C0C" w:rsidRDefault="00014C3A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C0C">
        <w:rPr>
          <w:rFonts w:ascii="Times New Roman" w:hAnsi="Times New Roman" w:cs="Times New Roman"/>
          <w:sz w:val="24"/>
          <w:szCs w:val="24"/>
        </w:rPr>
        <w:t>муниципального образования «Трубчевский муниципальный район»</w:t>
      </w:r>
    </w:p>
    <w:p w:rsidR="00014C3A" w:rsidRPr="002A3C0C" w:rsidRDefault="00014C3A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C0C">
        <w:rPr>
          <w:rFonts w:ascii="Times New Roman" w:hAnsi="Times New Roman" w:cs="Times New Roman"/>
          <w:sz w:val="24"/>
          <w:szCs w:val="24"/>
        </w:rPr>
        <w:t>на 2019 год и на плановый период 2020 и 2021 годов»</w:t>
      </w:r>
    </w:p>
    <w:p w:rsidR="0087264D" w:rsidRPr="002A3C0C" w:rsidRDefault="0087264D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264D" w:rsidRPr="002A3C0C" w:rsidRDefault="008D3487" w:rsidP="002A3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C0C">
        <w:rPr>
          <w:rFonts w:ascii="Times New Roman" w:hAnsi="Times New Roman" w:cs="Times New Roman"/>
          <w:b/>
          <w:sz w:val="24"/>
          <w:szCs w:val="24"/>
        </w:rPr>
        <w:t xml:space="preserve">ИЗМЕНЕНИЕ </w:t>
      </w:r>
      <w:r w:rsidR="00D3527D" w:rsidRPr="002A3C0C">
        <w:rPr>
          <w:rFonts w:ascii="Times New Roman" w:hAnsi="Times New Roman" w:cs="Times New Roman"/>
          <w:b/>
          <w:sz w:val="24"/>
          <w:szCs w:val="24"/>
        </w:rPr>
        <w:t>РАСПРЕДЕЛЕНИ</w:t>
      </w:r>
      <w:r w:rsidRPr="002A3C0C">
        <w:rPr>
          <w:rFonts w:ascii="Times New Roman" w:hAnsi="Times New Roman" w:cs="Times New Roman"/>
          <w:b/>
          <w:sz w:val="24"/>
          <w:szCs w:val="24"/>
        </w:rPr>
        <w:t>Я</w:t>
      </w:r>
      <w:r w:rsidR="00D3527D" w:rsidRPr="002A3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64D" w:rsidRPr="002A3C0C">
        <w:rPr>
          <w:rFonts w:ascii="Times New Roman" w:hAnsi="Times New Roman" w:cs="Times New Roman"/>
          <w:b/>
          <w:sz w:val="24"/>
          <w:szCs w:val="24"/>
        </w:rPr>
        <w:t>РАСХОДОВ БЮДЖЕТА РАЙОНА</w:t>
      </w:r>
      <w:r w:rsidR="00BC26F0" w:rsidRPr="002A3C0C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D3527D" w:rsidRPr="002A3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96D" w:rsidRPr="002A3C0C">
        <w:rPr>
          <w:rFonts w:ascii="Times New Roman" w:hAnsi="Times New Roman" w:cs="Times New Roman"/>
          <w:b/>
          <w:sz w:val="24"/>
          <w:szCs w:val="24"/>
        </w:rPr>
        <w:t xml:space="preserve">ЦЕЛЕВЫМ СТАТЬЯМ </w:t>
      </w:r>
      <w:r w:rsidR="0087264D" w:rsidRPr="002A3C0C">
        <w:rPr>
          <w:rFonts w:ascii="Times New Roman" w:hAnsi="Times New Roman" w:cs="Times New Roman"/>
          <w:b/>
          <w:sz w:val="24"/>
          <w:szCs w:val="24"/>
        </w:rPr>
        <w:t>(</w:t>
      </w:r>
      <w:r w:rsidR="007C096D" w:rsidRPr="002A3C0C">
        <w:rPr>
          <w:rFonts w:ascii="Times New Roman" w:hAnsi="Times New Roman" w:cs="Times New Roman"/>
          <w:b/>
          <w:sz w:val="24"/>
          <w:szCs w:val="24"/>
        </w:rPr>
        <w:t>МУНИЦИПАЛЬНЫ</w:t>
      </w:r>
      <w:r w:rsidR="0087264D" w:rsidRPr="002A3C0C">
        <w:rPr>
          <w:rFonts w:ascii="Times New Roman" w:hAnsi="Times New Roman" w:cs="Times New Roman"/>
          <w:b/>
          <w:sz w:val="24"/>
          <w:szCs w:val="24"/>
        </w:rPr>
        <w:t>М</w:t>
      </w:r>
      <w:r w:rsidR="007C096D" w:rsidRPr="002A3C0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87264D" w:rsidRPr="002A3C0C">
        <w:rPr>
          <w:rFonts w:ascii="Times New Roman" w:hAnsi="Times New Roman" w:cs="Times New Roman"/>
          <w:b/>
          <w:sz w:val="24"/>
          <w:szCs w:val="24"/>
        </w:rPr>
        <w:t>АМ</w:t>
      </w:r>
      <w:r w:rsidR="00D3527D" w:rsidRPr="002A3C0C">
        <w:rPr>
          <w:rFonts w:ascii="Times New Roman" w:hAnsi="Times New Roman" w:cs="Times New Roman"/>
          <w:b/>
          <w:sz w:val="24"/>
          <w:szCs w:val="24"/>
        </w:rPr>
        <w:t xml:space="preserve"> И НЕПРОГРАММНЫМ НАПРАВЛЕНИЯМ ДЕЯТЕЛЬНОСТИ</w:t>
      </w:r>
      <w:r w:rsidR="0087264D" w:rsidRPr="002A3C0C">
        <w:rPr>
          <w:rFonts w:ascii="Times New Roman" w:hAnsi="Times New Roman" w:cs="Times New Roman"/>
          <w:b/>
          <w:sz w:val="24"/>
          <w:szCs w:val="24"/>
        </w:rPr>
        <w:t>)</w:t>
      </w:r>
      <w:r w:rsidR="00D3527D" w:rsidRPr="002A3C0C">
        <w:rPr>
          <w:rFonts w:ascii="Times New Roman" w:hAnsi="Times New Roman" w:cs="Times New Roman"/>
          <w:b/>
          <w:sz w:val="24"/>
          <w:szCs w:val="24"/>
        </w:rPr>
        <w:t>, ГРУППАМ И ПОДГРУППАМ ВИДОВ РАСХОДОВ</w:t>
      </w:r>
    </w:p>
    <w:p w:rsidR="00837534" w:rsidRPr="002A3C0C" w:rsidRDefault="001D302C" w:rsidP="002A3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C0C">
        <w:rPr>
          <w:rFonts w:ascii="Times New Roman" w:hAnsi="Times New Roman" w:cs="Times New Roman"/>
          <w:b/>
          <w:sz w:val="24"/>
          <w:szCs w:val="24"/>
        </w:rPr>
        <w:t>НА 201</w:t>
      </w:r>
      <w:r w:rsidR="00E70AD5" w:rsidRPr="002A3C0C">
        <w:rPr>
          <w:rFonts w:ascii="Times New Roman" w:hAnsi="Times New Roman" w:cs="Times New Roman"/>
          <w:b/>
          <w:sz w:val="24"/>
          <w:szCs w:val="24"/>
        </w:rPr>
        <w:t>9</w:t>
      </w:r>
      <w:r w:rsidRPr="002A3C0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70AD5" w:rsidRPr="002A3C0C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0</w:t>
      </w:r>
      <w:proofErr w:type="gramStart"/>
      <w:r w:rsidR="00177426" w:rsidRPr="002A3C0C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177426" w:rsidRPr="002A3C0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70AD5" w:rsidRPr="002A3C0C">
        <w:rPr>
          <w:rFonts w:ascii="Times New Roman" w:hAnsi="Times New Roman" w:cs="Times New Roman"/>
          <w:b/>
          <w:sz w:val="24"/>
          <w:szCs w:val="24"/>
        </w:rPr>
        <w:t>1</w:t>
      </w:r>
      <w:r w:rsidR="00177426" w:rsidRPr="002A3C0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837534" w:rsidRPr="002A3C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2C14C5" w:rsidRPr="002A3C0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F33C3E" w:rsidRPr="002A3C0C" w:rsidRDefault="00F33C3E" w:rsidP="002A3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E7" w:rsidRPr="002A3C0C" w:rsidRDefault="00F33C3E" w:rsidP="002A3C0C">
      <w:pPr>
        <w:tabs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2A3C0C">
        <w:rPr>
          <w:rFonts w:ascii="Times New Roman" w:hAnsi="Times New Roman" w:cs="Times New Roman"/>
          <w:i/>
          <w:sz w:val="20"/>
          <w:szCs w:val="24"/>
        </w:rPr>
        <w:t>(руб.)</w:t>
      </w:r>
    </w:p>
    <w:tbl>
      <w:tblPr>
        <w:tblStyle w:val="a5"/>
        <w:tblW w:w="0" w:type="auto"/>
        <w:tblLayout w:type="fixed"/>
        <w:tblLook w:val="04A0"/>
      </w:tblPr>
      <w:tblGrid>
        <w:gridCol w:w="2802"/>
        <w:gridCol w:w="425"/>
        <w:gridCol w:w="425"/>
        <w:gridCol w:w="567"/>
        <w:gridCol w:w="709"/>
        <w:gridCol w:w="1276"/>
        <w:gridCol w:w="708"/>
        <w:gridCol w:w="1560"/>
        <w:gridCol w:w="708"/>
        <w:gridCol w:w="673"/>
      </w:tblGrid>
      <w:tr w:rsidR="00127322" w:rsidRPr="002A3C0C" w:rsidTr="00D21124">
        <w:trPr>
          <w:cantSplit/>
          <w:trHeight w:val="510"/>
        </w:trPr>
        <w:tc>
          <w:tcPr>
            <w:tcW w:w="2802" w:type="dxa"/>
            <w:vAlign w:val="center"/>
          </w:tcPr>
          <w:p w:rsidR="000205C7" w:rsidRPr="002A3C0C" w:rsidRDefault="000205C7" w:rsidP="002A3C0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A3C0C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noWrap/>
            <w:vAlign w:val="center"/>
          </w:tcPr>
          <w:p w:rsidR="000205C7" w:rsidRPr="002A3C0C" w:rsidRDefault="000205C7" w:rsidP="002A3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C0C">
              <w:rPr>
                <w:rFonts w:ascii="Times New Roman" w:hAnsi="Times New Roman" w:cs="Times New Roman"/>
                <w:b/>
                <w:sz w:val="16"/>
                <w:szCs w:val="16"/>
              </w:rPr>
              <w:t>МП</w:t>
            </w:r>
          </w:p>
        </w:tc>
        <w:tc>
          <w:tcPr>
            <w:tcW w:w="425" w:type="dxa"/>
            <w:noWrap/>
            <w:vAlign w:val="center"/>
          </w:tcPr>
          <w:p w:rsidR="000205C7" w:rsidRPr="002A3C0C" w:rsidRDefault="000205C7" w:rsidP="002A3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C0C">
              <w:rPr>
                <w:rFonts w:ascii="Times New Roman" w:hAnsi="Times New Roman" w:cs="Times New Roman"/>
                <w:b/>
                <w:sz w:val="16"/>
                <w:szCs w:val="16"/>
              </w:rPr>
              <w:t>ПП МП</w:t>
            </w:r>
          </w:p>
        </w:tc>
        <w:tc>
          <w:tcPr>
            <w:tcW w:w="567" w:type="dxa"/>
            <w:noWrap/>
            <w:vAlign w:val="center"/>
          </w:tcPr>
          <w:p w:rsidR="00D21124" w:rsidRPr="002A3C0C" w:rsidRDefault="000205C7" w:rsidP="002A3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A3C0C">
              <w:rPr>
                <w:rFonts w:ascii="Times New Roman" w:hAnsi="Times New Roman" w:cs="Times New Roman"/>
                <w:b/>
                <w:sz w:val="16"/>
                <w:szCs w:val="16"/>
              </w:rPr>
              <w:t>Ве</w:t>
            </w:r>
            <w:proofErr w:type="spellEnd"/>
          </w:p>
          <w:p w:rsidR="000205C7" w:rsidRPr="002A3C0C" w:rsidRDefault="000205C7" w:rsidP="002A3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C0C">
              <w:rPr>
                <w:rFonts w:ascii="Times New Roman" w:hAnsi="Times New Roman" w:cs="Times New Roman"/>
                <w:b/>
                <w:sz w:val="16"/>
                <w:szCs w:val="16"/>
              </w:rPr>
              <w:t>дом</w:t>
            </w:r>
          </w:p>
          <w:p w:rsidR="00D21124" w:rsidRPr="002A3C0C" w:rsidRDefault="000205C7" w:rsidP="002A3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2A3C0C">
              <w:rPr>
                <w:rFonts w:ascii="Times New Roman" w:hAnsi="Times New Roman" w:cs="Times New Roman"/>
                <w:b/>
                <w:sz w:val="16"/>
                <w:szCs w:val="16"/>
              </w:rPr>
              <w:t>ст</w:t>
            </w:r>
            <w:proofErr w:type="spellEnd"/>
            <w:proofErr w:type="gramEnd"/>
          </w:p>
          <w:p w:rsidR="000205C7" w:rsidRPr="002A3C0C" w:rsidRDefault="000205C7" w:rsidP="002A3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C0C"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</w:p>
        </w:tc>
        <w:tc>
          <w:tcPr>
            <w:tcW w:w="709" w:type="dxa"/>
            <w:noWrap/>
            <w:vAlign w:val="center"/>
          </w:tcPr>
          <w:p w:rsidR="001D0788" w:rsidRPr="002A3C0C" w:rsidRDefault="000205C7" w:rsidP="002A3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C0C">
              <w:rPr>
                <w:rFonts w:ascii="Times New Roman" w:hAnsi="Times New Roman" w:cs="Times New Roman"/>
                <w:b/>
                <w:sz w:val="16"/>
                <w:szCs w:val="16"/>
              </w:rPr>
              <w:t>Раз</w:t>
            </w:r>
          </w:p>
          <w:p w:rsidR="001D0788" w:rsidRPr="002A3C0C" w:rsidRDefault="000205C7" w:rsidP="002A3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C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л, </w:t>
            </w:r>
            <w:proofErr w:type="gramStart"/>
            <w:r w:rsidRPr="002A3C0C">
              <w:rPr>
                <w:rFonts w:ascii="Times New Roman" w:hAnsi="Times New Roman" w:cs="Times New Roman"/>
                <w:b/>
                <w:sz w:val="16"/>
                <w:szCs w:val="16"/>
              </w:rPr>
              <w:t>под</w:t>
            </w:r>
            <w:proofErr w:type="gramEnd"/>
          </w:p>
          <w:p w:rsidR="001D0788" w:rsidRPr="002A3C0C" w:rsidRDefault="000205C7" w:rsidP="002A3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C0C">
              <w:rPr>
                <w:rFonts w:ascii="Times New Roman" w:hAnsi="Times New Roman" w:cs="Times New Roman"/>
                <w:b/>
                <w:sz w:val="16"/>
                <w:szCs w:val="16"/>
              </w:rPr>
              <w:t>раз</w:t>
            </w:r>
          </w:p>
          <w:p w:rsidR="000205C7" w:rsidRPr="002A3C0C" w:rsidRDefault="000205C7" w:rsidP="002A3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C0C">
              <w:rPr>
                <w:rFonts w:ascii="Times New Roman" w:hAnsi="Times New Roman" w:cs="Times New Roman"/>
                <w:b/>
                <w:sz w:val="16"/>
                <w:szCs w:val="16"/>
              </w:rPr>
              <w:t>дел</w:t>
            </w:r>
          </w:p>
        </w:tc>
        <w:tc>
          <w:tcPr>
            <w:tcW w:w="1276" w:type="dxa"/>
            <w:noWrap/>
            <w:vAlign w:val="center"/>
          </w:tcPr>
          <w:p w:rsidR="000205C7" w:rsidRPr="002A3C0C" w:rsidRDefault="000205C7" w:rsidP="002A3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C0C">
              <w:rPr>
                <w:rFonts w:ascii="Times New Roman" w:hAnsi="Times New Roman" w:cs="Times New Roman"/>
                <w:b/>
                <w:sz w:val="16"/>
                <w:szCs w:val="16"/>
              </w:rPr>
              <w:t>Целевая статья</w:t>
            </w:r>
          </w:p>
        </w:tc>
        <w:tc>
          <w:tcPr>
            <w:tcW w:w="708" w:type="dxa"/>
            <w:noWrap/>
            <w:vAlign w:val="center"/>
          </w:tcPr>
          <w:p w:rsidR="000205C7" w:rsidRPr="002A3C0C" w:rsidRDefault="000205C7" w:rsidP="002A3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C0C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0205C7" w:rsidRPr="002A3C0C" w:rsidRDefault="000205C7" w:rsidP="002A3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C0C">
              <w:rPr>
                <w:rFonts w:ascii="Times New Roman" w:hAnsi="Times New Roman" w:cs="Times New Roman"/>
                <w:b/>
                <w:sz w:val="16"/>
                <w:szCs w:val="16"/>
              </w:rPr>
              <w:t>рас</w:t>
            </w:r>
          </w:p>
          <w:p w:rsidR="000205C7" w:rsidRPr="002A3C0C" w:rsidRDefault="000205C7" w:rsidP="002A3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C0C">
              <w:rPr>
                <w:rFonts w:ascii="Times New Roman" w:hAnsi="Times New Roman" w:cs="Times New Roman"/>
                <w:b/>
                <w:sz w:val="16"/>
                <w:szCs w:val="16"/>
              </w:rPr>
              <w:t>хо</w:t>
            </w:r>
          </w:p>
          <w:p w:rsidR="000205C7" w:rsidRPr="002A3C0C" w:rsidRDefault="000205C7" w:rsidP="002A3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A3C0C">
              <w:rPr>
                <w:rFonts w:ascii="Times New Roman" w:hAnsi="Times New Roman" w:cs="Times New Roman"/>
                <w:b/>
                <w:sz w:val="16"/>
                <w:szCs w:val="16"/>
              </w:rPr>
              <w:t>дов</w:t>
            </w:r>
            <w:proofErr w:type="spellEnd"/>
          </w:p>
        </w:tc>
        <w:tc>
          <w:tcPr>
            <w:tcW w:w="1560" w:type="dxa"/>
            <w:vAlign w:val="center"/>
          </w:tcPr>
          <w:p w:rsidR="000205C7" w:rsidRPr="002A3C0C" w:rsidRDefault="000205C7" w:rsidP="002A3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C0C">
              <w:rPr>
                <w:rFonts w:ascii="Times New Roman" w:hAnsi="Times New Roman" w:cs="Times New Roman"/>
                <w:b/>
                <w:sz w:val="16"/>
                <w:szCs w:val="16"/>
              </w:rPr>
              <w:t>2019 год</w:t>
            </w:r>
          </w:p>
        </w:tc>
        <w:tc>
          <w:tcPr>
            <w:tcW w:w="708" w:type="dxa"/>
            <w:vAlign w:val="center"/>
          </w:tcPr>
          <w:p w:rsidR="000205C7" w:rsidRPr="002A3C0C" w:rsidRDefault="000205C7" w:rsidP="002A3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C0C">
              <w:rPr>
                <w:rFonts w:ascii="Times New Roman" w:hAnsi="Times New Roman" w:cs="Times New Roman"/>
                <w:b/>
                <w:sz w:val="16"/>
                <w:szCs w:val="16"/>
              </w:rPr>
              <w:t>2020 год</w:t>
            </w:r>
          </w:p>
        </w:tc>
        <w:tc>
          <w:tcPr>
            <w:tcW w:w="673" w:type="dxa"/>
            <w:vAlign w:val="center"/>
          </w:tcPr>
          <w:p w:rsidR="000205C7" w:rsidRPr="002A3C0C" w:rsidRDefault="000205C7" w:rsidP="002A3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C0C">
              <w:rPr>
                <w:rFonts w:ascii="Times New Roman" w:hAnsi="Times New Roman" w:cs="Times New Roman"/>
                <w:b/>
                <w:sz w:val="16"/>
                <w:szCs w:val="16"/>
              </w:rPr>
              <w:t>2021 год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"Развитие образования Трубчевского муниципального района на 2018-2022 годы"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73 248,46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ТДЕЛ ОБРАЗОВАНИЯ АДМИНИСТРАЦИИ ТРУБЧЕВСКОГО МУНИЦИПАЛЬНОГО РАЙОНА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73 248,46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6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ОБРАЗОВАНИЕ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73 248,46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6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0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28030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0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28030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0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28030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0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6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Общее образование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386 751,54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28031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5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28031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5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28031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5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тдельные мероприятия по развитию образ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2S482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32 3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2S482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32 3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2S482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32 3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2S485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469 051,54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2S485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469 051,54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2S485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469 051,54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24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28032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24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28032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24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28032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24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2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28072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2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28072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2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28072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2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"Реализация полномочий администрации Трубчевского муниципального района на 2018-2022 годы"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1 608 562,2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ДМИНИСТРАЦИЯ ТРУБЧЕВСКОГО МУНИЦИПАЛЬНОГО РАЙОНА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1 608 562,2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ОБЩЕГОСУДАРСТВЕН</w:t>
            </w:r>
          </w:p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НЫЕ ВОПРОСЫ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284 623,6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76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24 924,4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18004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24 924,4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18004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24 924,4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18004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24 924,4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490 452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я и проведение выборов и референдумов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18006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490 452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18006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490 452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6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18006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490 452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80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38072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80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38072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80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38072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80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 303 080,29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 303 080,29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102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</w:t>
            </w:r>
            <w:proofErr w:type="gramStart"/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58424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 528 080,29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58424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628 080,29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58424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628 080,29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58424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90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76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58424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90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127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полнение исковых требований на основании вступивших в законную силу судебных актов, обязательств бюджета муниципального образования, предусмотренных пунктами 16 и 19 Правил формирования, предоставления и распределения субсидий из областного бюджета бюджетам муниципальных образований Брянской области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8327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225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8327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225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39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8327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225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3 196 266,09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6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2 171 652,79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91S127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2 171 652,79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91S127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2 171 652,79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6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91S127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2 171 652,79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6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Благоустройство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60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76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358433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60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358433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60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76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358433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60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1 624 613,3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G55243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1 624 613,3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G55243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1 624 613,3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6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G55243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1 624 613,3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"Развитие физической культуры и спорта </w:t>
            </w:r>
            <w:proofErr w:type="gramStart"/>
            <w:r w:rsidRPr="002A3C0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A3C0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A3C0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Трубчевском</w:t>
            </w:r>
            <w:proofErr w:type="gramEnd"/>
            <w:r w:rsidRPr="002A3C0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 муниципальном районе на 2018-2022 годы"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 594 924,4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ДМИНИСТРАЦИЯ ТРУБЧЕВСКОГО МУНИЦИПАЛЬНОГО РАЙОНА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 594 924,4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 594 924,4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6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 594 924,4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портивно-оздоровительные комплексы и центры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128060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 57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128060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 57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128060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 57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Мероприятия по развитию физической культуры и спорта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128230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24 924,4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128230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24 924,4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128230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24 924,4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"Развитие культуры Трубчевского муниципального района на 2018-2022 годы"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57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ДМИНИСТРАЦИЯ ТРУБЧЕВСКОГО МУНИЦИПАЛЬНОГО РАЙОНА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57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6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ОБРАЗОВАНИЕ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57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57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128032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57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128032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57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128032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57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ВНЕПРОРАММНЫЕ МЕРОПРИЯТИЯ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745 452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ДМИНИСТРАЦИЯ ТРУБЧЕВСКОГО МУНИЦИПАЛЬНОГО РАЙОНА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715 452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ОБЩЕГОСУДАРСТВЕН</w:t>
            </w:r>
          </w:p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НЫЕ ВОПРОСЫ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715 452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490 452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6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8006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490 452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6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8006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490 452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225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127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полнение исковых требований на основании вступивших в законную силу судебных актов, обязательств бюджета муниципального образования, предусмотренных пунктами 16 и 19 Правил формирования, предоставления и распределения субсидий из областного бюджета бюджетам муниципальных образований Брянской области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8327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225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8327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225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8327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225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ТРУБЧЕВСКИЙ РАЙОННЫЙ СОВЕТ НАРОДНЫХ ДЕПУТАТОВ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3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ОБЩЕГОСУДАРСТВЕН</w:t>
            </w:r>
          </w:p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НЫЕ ВОПРОСЫ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30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5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8001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5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8001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5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8001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5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76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25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8004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25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51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8004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25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55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80040</w:t>
            </w: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25 000,00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   </w:t>
            </w:r>
          </w:p>
        </w:tc>
      </w:tr>
      <w:tr w:rsidR="00D21124" w:rsidRPr="002A3C0C" w:rsidTr="00D21124">
        <w:trPr>
          <w:cantSplit/>
          <w:trHeight w:val="270"/>
        </w:trPr>
        <w:tc>
          <w:tcPr>
            <w:tcW w:w="2802" w:type="dxa"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124" w:rsidRPr="002A3C0C" w:rsidRDefault="00D21124" w:rsidP="002A3C0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962 062,66   </w:t>
            </w:r>
          </w:p>
        </w:tc>
        <w:tc>
          <w:tcPr>
            <w:tcW w:w="708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21124" w:rsidRPr="002A3C0C" w:rsidRDefault="00D21124" w:rsidP="002A3C0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3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     </w:t>
            </w:r>
          </w:p>
        </w:tc>
      </w:tr>
    </w:tbl>
    <w:p w:rsidR="002A3C0C" w:rsidRDefault="002A3C0C" w:rsidP="002A3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2A3C0C" w:rsidRDefault="002A3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3C0C" w:rsidRPr="00BE736B" w:rsidRDefault="002A3C0C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A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BE736B">
        <w:rPr>
          <w:rFonts w:ascii="Times New Roman" w:hAnsi="Times New Roman" w:cs="Times New Roman"/>
          <w:sz w:val="24"/>
          <w:szCs w:val="24"/>
        </w:rPr>
        <w:t>5</w:t>
      </w:r>
    </w:p>
    <w:p w:rsidR="002A3C0C" w:rsidRPr="002B0ABF" w:rsidRDefault="002A3C0C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ABF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2A3C0C" w:rsidRPr="002B0ABF" w:rsidRDefault="002A3C0C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ABF">
        <w:rPr>
          <w:rFonts w:ascii="Times New Roman" w:hAnsi="Times New Roman" w:cs="Times New Roman"/>
          <w:sz w:val="24"/>
          <w:szCs w:val="24"/>
        </w:rPr>
        <w:t>Трубчевского муниципального района</w:t>
      </w:r>
    </w:p>
    <w:p w:rsidR="002A3C0C" w:rsidRPr="002B0ABF" w:rsidRDefault="002A3C0C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ABF">
        <w:rPr>
          <w:rFonts w:ascii="Times New Roman" w:hAnsi="Times New Roman" w:cs="Times New Roman"/>
          <w:sz w:val="24"/>
          <w:szCs w:val="24"/>
        </w:rPr>
        <w:t>«О внесении изменений в решение</w:t>
      </w:r>
    </w:p>
    <w:p w:rsidR="002A3C0C" w:rsidRPr="002B0ABF" w:rsidRDefault="002A3C0C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ABF">
        <w:rPr>
          <w:rFonts w:ascii="Times New Roman" w:hAnsi="Times New Roman" w:cs="Times New Roman"/>
          <w:sz w:val="24"/>
          <w:szCs w:val="24"/>
        </w:rPr>
        <w:t xml:space="preserve">Трубчевского районного Совета </w:t>
      </w:r>
      <w:proofErr w:type="gramStart"/>
      <w:r w:rsidRPr="002B0ABF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2A3C0C" w:rsidRPr="002B0ABF" w:rsidRDefault="002A3C0C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ABF">
        <w:rPr>
          <w:rFonts w:ascii="Times New Roman" w:hAnsi="Times New Roman" w:cs="Times New Roman"/>
          <w:sz w:val="24"/>
          <w:szCs w:val="24"/>
        </w:rPr>
        <w:t>депутатов от 26.12.2018 г. № 5-660 «О бюджете</w:t>
      </w:r>
    </w:p>
    <w:p w:rsidR="002A3C0C" w:rsidRPr="002B0ABF" w:rsidRDefault="002A3C0C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ABF">
        <w:rPr>
          <w:rFonts w:ascii="Times New Roman" w:hAnsi="Times New Roman" w:cs="Times New Roman"/>
          <w:sz w:val="24"/>
          <w:szCs w:val="24"/>
        </w:rPr>
        <w:t>муниципального образования «Трубчевский муниципальный район»</w:t>
      </w:r>
    </w:p>
    <w:p w:rsidR="002A3C0C" w:rsidRPr="002B0ABF" w:rsidRDefault="002A3C0C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ABF">
        <w:rPr>
          <w:rFonts w:ascii="Times New Roman" w:hAnsi="Times New Roman" w:cs="Times New Roman"/>
          <w:sz w:val="24"/>
          <w:szCs w:val="24"/>
        </w:rPr>
        <w:t>на 2019 год и на плановый период 2020 и 2021 годов»</w:t>
      </w:r>
    </w:p>
    <w:p w:rsidR="002A3C0C" w:rsidRPr="002B0ABF" w:rsidRDefault="002A3C0C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1.2019 г. № 6-55</w:t>
      </w:r>
    </w:p>
    <w:p w:rsidR="002A3C0C" w:rsidRPr="002B0ABF" w:rsidRDefault="002A3C0C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3C0C" w:rsidRPr="002B0ABF" w:rsidRDefault="002A3C0C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ABF">
        <w:rPr>
          <w:rFonts w:ascii="Times New Roman" w:hAnsi="Times New Roman" w:cs="Times New Roman"/>
          <w:sz w:val="24"/>
          <w:szCs w:val="24"/>
        </w:rPr>
        <w:t>Приложение № 11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A3C0C" w:rsidRPr="002B0ABF" w:rsidRDefault="002A3C0C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ABF">
        <w:rPr>
          <w:rFonts w:ascii="Times New Roman" w:hAnsi="Times New Roman" w:cs="Times New Roman"/>
          <w:sz w:val="24"/>
          <w:szCs w:val="24"/>
        </w:rPr>
        <w:t xml:space="preserve">к решению Трубчевского  </w:t>
      </w:r>
      <w:proofErr w:type="gramStart"/>
      <w:r w:rsidRPr="002B0ABF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2A3C0C" w:rsidRPr="002B0ABF" w:rsidRDefault="002A3C0C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A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Совета народных депутатов «О бюджете </w:t>
      </w:r>
    </w:p>
    <w:p w:rsidR="002A3C0C" w:rsidRPr="002B0ABF" w:rsidRDefault="002A3C0C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ABF">
        <w:rPr>
          <w:rFonts w:ascii="Times New Roman" w:hAnsi="Times New Roman" w:cs="Times New Roman"/>
          <w:sz w:val="24"/>
          <w:szCs w:val="24"/>
        </w:rPr>
        <w:t>муниципального образования «Трубчевский муниципальный район»</w:t>
      </w:r>
    </w:p>
    <w:p w:rsidR="002A3C0C" w:rsidRPr="001D5393" w:rsidRDefault="002A3C0C" w:rsidP="002A3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ABF">
        <w:rPr>
          <w:rFonts w:ascii="Times New Roman" w:hAnsi="Times New Roman" w:cs="Times New Roman"/>
          <w:sz w:val="24"/>
          <w:szCs w:val="24"/>
        </w:rPr>
        <w:t>на 2019 год и на плановый период 2020 и 2021 годов»</w:t>
      </w:r>
    </w:p>
    <w:p w:rsidR="002A3C0C" w:rsidRDefault="002A3C0C" w:rsidP="002A3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C0C" w:rsidRDefault="002A3C0C" w:rsidP="002A3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на осуществление бюджетных инвестиций в объекты муниципальной собственности Трубчевского муниципального район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питальных вложений в которые осуществляется за счет межбюджетных трансфертов из областного бюджета, на 2019 год</w:t>
      </w:r>
    </w:p>
    <w:p w:rsidR="002A3C0C" w:rsidRDefault="002A3C0C" w:rsidP="002A3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на плановый период 2020 и 2021 годов</w:t>
      </w:r>
    </w:p>
    <w:p w:rsidR="002A3C0C" w:rsidRDefault="002A3C0C" w:rsidP="002A3C0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A3C0C" w:rsidRPr="008337FF" w:rsidRDefault="002A3C0C" w:rsidP="002A3C0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8337FF">
        <w:rPr>
          <w:rFonts w:ascii="Times New Roman" w:hAnsi="Times New Roman" w:cs="Times New Roman"/>
          <w:i/>
          <w:sz w:val="20"/>
          <w:szCs w:val="24"/>
        </w:rPr>
        <w:t>(руб.)</w:t>
      </w:r>
    </w:p>
    <w:tbl>
      <w:tblPr>
        <w:tblStyle w:val="a5"/>
        <w:tblW w:w="9747" w:type="dxa"/>
        <w:tblLook w:val="04A0"/>
      </w:tblPr>
      <w:tblGrid>
        <w:gridCol w:w="2948"/>
        <w:gridCol w:w="720"/>
        <w:gridCol w:w="879"/>
        <w:gridCol w:w="1156"/>
        <w:gridCol w:w="709"/>
        <w:gridCol w:w="1324"/>
        <w:gridCol w:w="850"/>
        <w:gridCol w:w="1161"/>
      </w:tblGrid>
      <w:tr w:rsidR="002A3C0C" w:rsidRPr="009F06BF" w:rsidTr="00D407A3">
        <w:trPr>
          <w:cantSplit/>
          <w:trHeight w:val="510"/>
        </w:trPr>
        <w:tc>
          <w:tcPr>
            <w:tcW w:w="3294" w:type="dxa"/>
            <w:vAlign w:val="center"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720" w:type="dxa"/>
            <w:noWrap/>
            <w:vAlign w:val="center"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</w:t>
            </w:r>
          </w:p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, </w:t>
            </w:r>
            <w:proofErr w:type="spellStart"/>
            <w:r w:rsidRPr="004F613E">
              <w:rPr>
                <w:rFonts w:ascii="Times New Roman" w:hAnsi="Times New Roman" w:cs="Times New Roman"/>
                <w:b/>
                <w:sz w:val="18"/>
                <w:szCs w:val="18"/>
              </w:rPr>
              <w:t>подраз</w:t>
            </w:r>
            <w:proofErr w:type="spellEnd"/>
          </w:p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b/>
                <w:sz w:val="18"/>
                <w:szCs w:val="18"/>
              </w:rPr>
              <w:t>дел</w:t>
            </w:r>
          </w:p>
        </w:tc>
        <w:tc>
          <w:tcPr>
            <w:tcW w:w="1156" w:type="dxa"/>
            <w:noWrap/>
            <w:vAlign w:val="center"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noWrap/>
            <w:vAlign w:val="center"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613E">
              <w:rPr>
                <w:rFonts w:ascii="Times New Roman" w:hAnsi="Times New Roman" w:cs="Times New Roman"/>
                <w:b/>
                <w:sz w:val="18"/>
                <w:szCs w:val="18"/>
              </w:rPr>
              <w:t>расхо</w:t>
            </w:r>
            <w:proofErr w:type="spellEnd"/>
          </w:p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613E">
              <w:rPr>
                <w:rFonts w:ascii="Times New Roman" w:hAnsi="Times New Roman" w:cs="Times New Roman"/>
                <w:b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341" w:type="dxa"/>
            <w:vAlign w:val="center"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913" w:type="dxa"/>
            <w:vAlign w:val="center"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735" w:type="dxa"/>
            <w:vAlign w:val="center"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од</w:t>
            </w:r>
          </w:p>
        </w:tc>
      </w:tr>
      <w:tr w:rsidR="002A3C0C" w:rsidRPr="009F06BF" w:rsidTr="00D407A3">
        <w:trPr>
          <w:cantSplit/>
          <w:trHeight w:val="255"/>
        </w:trPr>
        <w:tc>
          <w:tcPr>
            <w:tcW w:w="9747" w:type="dxa"/>
            <w:gridSpan w:val="8"/>
            <w:vAlign w:val="center"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муниципальной собственности</w:t>
            </w:r>
          </w:p>
        </w:tc>
      </w:tr>
      <w:tr w:rsidR="002A3C0C" w:rsidRPr="009F06BF" w:rsidTr="00D407A3">
        <w:trPr>
          <w:cantSplit/>
          <w:trHeight w:val="496"/>
        </w:trPr>
        <w:tc>
          <w:tcPr>
            <w:tcW w:w="3294" w:type="dxa"/>
            <w:vAlign w:val="center"/>
          </w:tcPr>
          <w:p w:rsidR="002A3C0C" w:rsidRPr="004F613E" w:rsidRDefault="002A3C0C" w:rsidP="00D453F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конструкция </w:t>
            </w:r>
            <w:r w:rsidR="00D407A3" w:rsidRPr="004F613E">
              <w:rPr>
                <w:rFonts w:ascii="Times New Roman" w:hAnsi="Times New Roman" w:cs="Times New Roman"/>
                <w:iCs/>
                <w:sz w:val="18"/>
                <w:szCs w:val="18"/>
              </w:rPr>
              <w:t>очистных</w:t>
            </w:r>
            <w:r w:rsidRPr="004F613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оружений в г</w:t>
            </w:r>
            <w:proofErr w:type="gramStart"/>
            <w:r w:rsidRPr="004F613E">
              <w:rPr>
                <w:rFonts w:ascii="Times New Roman" w:hAnsi="Times New Roman" w:cs="Times New Roman"/>
                <w:iCs/>
                <w:sz w:val="18"/>
                <w:szCs w:val="18"/>
              </w:rPr>
              <w:t>.Т</w:t>
            </w:r>
            <w:proofErr w:type="gramEnd"/>
            <w:r w:rsidRPr="004F613E">
              <w:rPr>
                <w:rFonts w:ascii="Times New Roman" w:hAnsi="Times New Roman" w:cs="Times New Roman"/>
                <w:iCs/>
                <w:sz w:val="18"/>
                <w:szCs w:val="18"/>
              </w:rPr>
              <w:t>рубчевск</w:t>
            </w:r>
          </w:p>
        </w:tc>
        <w:tc>
          <w:tcPr>
            <w:tcW w:w="720" w:type="dxa"/>
            <w:noWrap/>
            <w:vAlign w:val="center"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9" w:type="dxa"/>
            <w:noWrap/>
            <w:vAlign w:val="center"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56" w:type="dxa"/>
            <w:noWrap/>
            <w:vAlign w:val="center"/>
          </w:tcPr>
          <w:p w:rsidR="002A3C0C" w:rsidRPr="004E1F8C" w:rsidRDefault="002A3C0C" w:rsidP="00D453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9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270</w:t>
            </w:r>
          </w:p>
        </w:tc>
        <w:tc>
          <w:tcPr>
            <w:tcW w:w="709" w:type="dxa"/>
            <w:noWrap/>
            <w:vAlign w:val="center"/>
          </w:tcPr>
          <w:p w:rsidR="002A3C0C" w:rsidRPr="004E1F8C" w:rsidRDefault="002A3C0C" w:rsidP="00D453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341" w:type="dxa"/>
            <w:vAlign w:val="center"/>
          </w:tcPr>
          <w:p w:rsidR="002A3C0C" w:rsidRPr="00B654F2" w:rsidRDefault="002A3C0C" w:rsidP="00D453F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266 600,71</w:t>
            </w:r>
          </w:p>
        </w:tc>
        <w:tc>
          <w:tcPr>
            <w:tcW w:w="913" w:type="dxa"/>
            <w:vAlign w:val="center"/>
          </w:tcPr>
          <w:p w:rsidR="002A3C0C" w:rsidRPr="004F613E" w:rsidRDefault="002A3C0C" w:rsidP="00D453F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35" w:type="dxa"/>
            <w:vAlign w:val="center"/>
          </w:tcPr>
          <w:p w:rsidR="002A3C0C" w:rsidRPr="004F613E" w:rsidRDefault="002A3C0C" w:rsidP="00D453F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A3C0C" w:rsidRPr="009F06BF" w:rsidTr="00D407A3">
        <w:trPr>
          <w:cantSplit/>
          <w:trHeight w:val="60"/>
        </w:trPr>
        <w:tc>
          <w:tcPr>
            <w:tcW w:w="3294" w:type="dxa"/>
            <w:vAlign w:val="center"/>
          </w:tcPr>
          <w:p w:rsidR="002A3C0C" w:rsidRPr="004F613E" w:rsidRDefault="002A3C0C" w:rsidP="00D453F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троительство водонапорной башни и сетей водоснабжения д. </w:t>
            </w:r>
            <w:proofErr w:type="spellStart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Сагутьево</w:t>
            </w:r>
            <w:proofErr w:type="spellEnd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4F613E">
              <w:rPr>
                <w:rFonts w:ascii="Times New Roman" w:hAnsi="Times New Roman" w:cs="Times New Roman"/>
                <w:iCs/>
                <w:sz w:val="18"/>
                <w:szCs w:val="18"/>
              </w:rPr>
              <w:t>Трубчевского района</w:t>
            </w:r>
          </w:p>
        </w:tc>
        <w:tc>
          <w:tcPr>
            <w:tcW w:w="720" w:type="dxa"/>
            <w:noWrap/>
            <w:vAlign w:val="center"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9" w:type="dxa"/>
            <w:noWrap/>
            <w:vAlign w:val="center"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56" w:type="dxa"/>
            <w:noWrap/>
            <w:vAlign w:val="center"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sz w:val="18"/>
                <w:szCs w:val="18"/>
              </w:rPr>
              <w:t>22091</w:t>
            </w:r>
            <w:r w:rsidRPr="004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4F613E">
              <w:rPr>
                <w:rFonts w:ascii="Times New Roman" w:hAnsi="Times New Roman" w:cs="Times New Roman"/>
                <w:sz w:val="18"/>
                <w:szCs w:val="18"/>
              </w:rPr>
              <w:t>1270</w:t>
            </w:r>
          </w:p>
        </w:tc>
        <w:tc>
          <w:tcPr>
            <w:tcW w:w="709" w:type="dxa"/>
            <w:noWrap/>
            <w:vAlign w:val="center"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341" w:type="dxa"/>
            <w:vAlign w:val="center"/>
          </w:tcPr>
          <w:p w:rsidR="002A3C0C" w:rsidRPr="004F613E" w:rsidRDefault="002A3C0C" w:rsidP="00D453F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 143 149,23</w:t>
            </w:r>
          </w:p>
        </w:tc>
        <w:tc>
          <w:tcPr>
            <w:tcW w:w="913" w:type="dxa"/>
            <w:vAlign w:val="center"/>
          </w:tcPr>
          <w:p w:rsidR="002A3C0C" w:rsidRPr="004F613E" w:rsidRDefault="002A3C0C" w:rsidP="00D453F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35" w:type="dxa"/>
            <w:vAlign w:val="center"/>
          </w:tcPr>
          <w:p w:rsidR="002A3C0C" w:rsidRPr="004F613E" w:rsidRDefault="002A3C0C" w:rsidP="00D453F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A3C0C" w:rsidRPr="009F06BF" w:rsidTr="00D407A3">
        <w:trPr>
          <w:cantSplit/>
          <w:trHeight w:val="60"/>
        </w:trPr>
        <w:tc>
          <w:tcPr>
            <w:tcW w:w="3294" w:type="dxa"/>
            <w:vAlign w:val="center"/>
          </w:tcPr>
          <w:p w:rsidR="002A3C0C" w:rsidRPr="004F613E" w:rsidRDefault="002A3C0C" w:rsidP="00D453F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iCs/>
                <w:sz w:val="18"/>
                <w:szCs w:val="18"/>
              </w:rPr>
              <w:t>Водоснабжение н.п</w:t>
            </w:r>
            <w:proofErr w:type="gramStart"/>
            <w:r w:rsidRPr="004F613E">
              <w:rPr>
                <w:rFonts w:ascii="Times New Roman" w:hAnsi="Times New Roman" w:cs="Times New Roman"/>
                <w:iCs/>
                <w:sz w:val="18"/>
                <w:szCs w:val="18"/>
              </w:rPr>
              <w:t>.П</w:t>
            </w:r>
            <w:proofErr w:type="gramEnd"/>
            <w:r w:rsidRPr="004F613E">
              <w:rPr>
                <w:rFonts w:ascii="Times New Roman" w:hAnsi="Times New Roman" w:cs="Times New Roman"/>
                <w:iCs/>
                <w:sz w:val="18"/>
                <w:szCs w:val="18"/>
              </w:rPr>
              <w:t>оповка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4F613E">
              <w:rPr>
                <w:rFonts w:ascii="Times New Roman" w:hAnsi="Times New Roman" w:cs="Times New Roman"/>
                <w:iCs/>
                <w:sz w:val="18"/>
                <w:szCs w:val="18"/>
              </w:rPr>
              <w:t>Трубчевского района</w:t>
            </w:r>
          </w:p>
        </w:tc>
        <w:tc>
          <w:tcPr>
            <w:tcW w:w="720" w:type="dxa"/>
            <w:noWrap/>
            <w:vAlign w:val="center"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9" w:type="dxa"/>
            <w:noWrap/>
            <w:vAlign w:val="center"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56" w:type="dxa"/>
            <w:noWrap/>
            <w:vAlign w:val="center"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sz w:val="18"/>
                <w:szCs w:val="18"/>
              </w:rPr>
              <w:t>22091</w:t>
            </w:r>
            <w:r w:rsidRPr="004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4F613E">
              <w:rPr>
                <w:rFonts w:ascii="Times New Roman" w:hAnsi="Times New Roman" w:cs="Times New Roman"/>
                <w:sz w:val="18"/>
                <w:szCs w:val="18"/>
              </w:rPr>
              <w:t>5670</w:t>
            </w:r>
          </w:p>
        </w:tc>
        <w:tc>
          <w:tcPr>
            <w:tcW w:w="709" w:type="dxa"/>
            <w:noWrap/>
            <w:vAlign w:val="center"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341" w:type="dxa"/>
            <w:vAlign w:val="center"/>
          </w:tcPr>
          <w:p w:rsidR="002A3C0C" w:rsidRPr="004F613E" w:rsidRDefault="002A3C0C" w:rsidP="00D453F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13" w:type="dxa"/>
            <w:vAlign w:val="center"/>
          </w:tcPr>
          <w:p w:rsidR="002A3C0C" w:rsidRPr="004F613E" w:rsidRDefault="002A3C0C" w:rsidP="00D453F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35" w:type="dxa"/>
            <w:vAlign w:val="center"/>
          </w:tcPr>
          <w:p w:rsidR="002A3C0C" w:rsidRPr="004F613E" w:rsidRDefault="002A3C0C" w:rsidP="00D453F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bCs/>
                <w:sz w:val="18"/>
                <w:szCs w:val="18"/>
              </w:rPr>
              <w:t>3 020 414,84</w:t>
            </w:r>
          </w:p>
        </w:tc>
      </w:tr>
      <w:tr w:rsidR="002A3C0C" w:rsidRPr="009F06BF" w:rsidTr="00D407A3">
        <w:trPr>
          <w:cantSplit/>
          <w:trHeight w:val="510"/>
        </w:trPr>
        <w:tc>
          <w:tcPr>
            <w:tcW w:w="3294" w:type="dxa"/>
            <w:vAlign w:val="center"/>
          </w:tcPr>
          <w:p w:rsidR="002A3C0C" w:rsidRPr="004F613E" w:rsidRDefault="002A3C0C" w:rsidP="00D453F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iCs/>
                <w:sz w:val="18"/>
                <w:szCs w:val="18"/>
              </w:rPr>
              <w:t>Реконструкция водопровода по ул.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4F613E">
              <w:rPr>
                <w:rFonts w:ascii="Times New Roman" w:hAnsi="Times New Roman" w:cs="Times New Roman"/>
                <w:iCs/>
                <w:sz w:val="18"/>
                <w:szCs w:val="18"/>
              </w:rPr>
              <w:t>Советская</w:t>
            </w:r>
            <w:r w:rsidR="00D407A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4F613E">
              <w:rPr>
                <w:rFonts w:ascii="Times New Roman" w:hAnsi="Times New Roman" w:cs="Times New Roman"/>
                <w:iCs/>
                <w:sz w:val="18"/>
                <w:szCs w:val="18"/>
              </w:rPr>
              <w:t>пгт</w:t>
            </w:r>
            <w:proofErr w:type="spellEnd"/>
            <w:r w:rsidRPr="004F613E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4F613E">
              <w:rPr>
                <w:rFonts w:ascii="Times New Roman" w:hAnsi="Times New Roman" w:cs="Times New Roman"/>
                <w:iCs/>
                <w:sz w:val="18"/>
                <w:szCs w:val="18"/>
              </w:rPr>
              <w:t>Белая Березка Трубчевского района (2 очередь)</w:t>
            </w:r>
          </w:p>
        </w:tc>
        <w:tc>
          <w:tcPr>
            <w:tcW w:w="720" w:type="dxa"/>
            <w:noWrap/>
            <w:vAlign w:val="center"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9" w:type="dxa"/>
            <w:noWrap/>
            <w:vAlign w:val="center"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156" w:type="dxa"/>
            <w:noWrap/>
            <w:vAlign w:val="center"/>
          </w:tcPr>
          <w:p w:rsidR="002A3C0C" w:rsidRPr="002A3C0C" w:rsidRDefault="002A3C0C" w:rsidP="00D453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Pr="004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2430</w:t>
            </w:r>
          </w:p>
        </w:tc>
        <w:tc>
          <w:tcPr>
            <w:tcW w:w="709" w:type="dxa"/>
            <w:noWrap/>
            <w:vAlign w:val="center"/>
          </w:tcPr>
          <w:p w:rsidR="002A3C0C" w:rsidRPr="002A3C0C" w:rsidRDefault="002A3C0C" w:rsidP="00D453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341" w:type="dxa"/>
            <w:vAlign w:val="center"/>
          </w:tcPr>
          <w:p w:rsidR="002A3C0C" w:rsidRPr="00B654F2" w:rsidRDefault="002A3C0C" w:rsidP="00D453F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911 386,70</w:t>
            </w:r>
          </w:p>
        </w:tc>
        <w:tc>
          <w:tcPr>
            <w:tcW w:w="913" w:type="dxa"/>
            <w:vAlign w:val="center"/>
          </w:tcPr>
          <w:p w:rsidR="002A3C0C" w:rsidRPr="002A3C0C" w:rsidRDefault="002A3C0C" w:rsidP="00D453F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2A3C0C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735" w:type="dxa"/>
            <w:vAlign w:val="center"/>
          </w:tcPr>
          <w:p w:rsidR="002A3C0C" w:rsidRPr="002A3C0C" w:rsidRDefault="002A3C0C" w:rsidP="00D453F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C0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2A3C0C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</w:tr>
      <w:tr w:rsidR="002A3C0C" w:rsidRPr="009F06BF" w:rsidTr="00D407A3">
        <w:trPr>
          <w:cantSplit/>
          <w:trHeight w:val="60"/>
        </w:trPr>
        <w:tc>
          <w:tcPr>
            <w:tcW w:w="3294" w:type="dxa"/>
            <w:vAlign w:val="center"/>
            <w:hideMark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:</w:t>
            </w:r>
          </w:p>
        </w:tc>
        <w:tc>
          <w:tcPr>
            <w:tcW w:w="720" w:type="dxa"/>
            <w:noWrap/>
            <w:vAlign w:val="center"/>
            <w:hideMark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6" w:type="dxa"/>
            <w:noWrap/>
            <w:vAlign w:val="center"/>
            <w:hideMark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A3C0C" w:rsidRPr="004F613E" w:rsidRDefault="002A3C0C" w:rsidP="00D45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  <w:hideMark/>
          </w:tcPr>
          <w:p w:rsidR="002A3C0C" w:rsidRPr="004F613E" w:rsidRDefault="002A3C0C" w:rsidP="00D453F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 321 136,64</w:t>
            </w:r>
          </w:p>
        </w:tc>
        <w:tc>
          <w:tcPr>
            <w:tcW w:w="913" w:type="dxa"/>
            <w:vAlign w:val="center"/>
            <w:hideMark/>
          </w:tcPr>
          <w:p w:rsidR="002A3C0C" w:rsidRPr="004F613E" w:rsidRDefault="002A3C0C" w:rsidP="00D453F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35" w:type="dxa"/>
            <w:vAlign w:val="center"/>
            <w:hideMark/>
          </w:tcPr>
          <w:p w:rsidR="002A3C0C" w:rsidRPr="004F613E" w:rsidRDefault="002A3C0C" w:rsidP="00D453F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020 414,84</w:t>
            </w:r>
          </w:p>
        </w:tc>
      </w:tr>
    </w:tbl>
    <w:p w:rsidR="002A3C0C" w:rsidRDefault="002A3C0C" w:rsidP="002A3C0C"/>
    <w:p w:rsidR="001D5393" w:rsidRPr="002A3C0C" w:rsidRDefault="001D5393" w:rsidP="002A3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5393" w:rsidRPr="002A3C0C" w:rsidSect="00D407A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136B"/>
    <w:rsid w:val="00006011"/>
    <w:rsid w:val="00014C3A"/>
    <w:rsid w:val="000205C7"/>
    <w:rsid w:val="00054E07"/>
    <w:rsid w:val="000619C5"/>
    <w:rsid w:val="00064965"/>
    <w:rsid w:val="00087351"/>
    <w:rsid w:val="000B4640"/>
    <w:rsid w:val="000B542E"/>
    <w:rsid w:val="000C1EE7"/>
    <w:rsid w:val="000C5276"/>
    <w:rsid w:val="000D58B7"/>
    <w:rsid w:val="000F7B68"/>
    <w:rsid w:val="00114D2E"/>
    <w:rsid w:val="00125C2D"/>
    <w:rsid w:val="00127322"/>
    <w:rsid w:val="00144168"/>
    <w:rsid w:val="001447E2"/>
    <w:rsid w:val="00152325"/>
    <w:rsid w:val="001544CC"/>
    <w:rsid w:val="00170D74"/>
    <w:rsid w:val="00177426"/>
    <w:rsid w:val="001C1C4C"/>
    <w:rsid w:val="001C5177"/>
    <w:rsid w:val="001C5717"/>
    <w:rsid w:val="001D0788"/>
    <w:rsid w:val="001D302C"/>
    <w:rsid w:val="001D5393"/>
    <w:rsid w:val="001E2DA5"/>
    <w:rsid w:val="001E60E5"/>
    <w:rsid w:val="001E74BF"/>
    <w:rsid w:val="001F4424"/>
    <w:rsid w:val="001F4AAC"/>
    <w:rsid w:val="00230AC9"/>
    <w:rsid w:val="00244C17"/>
    <w:rsid w:val="002551D4"/>
    <w:rsid w:val="00266429"/>
    <w:rsid w:val="00266806"/>
    <w:rsid w:val="00270AF8"/>
    <w:rsid w:val="00275CC0"/>
    <w:rsid w:val="002855A9"/>
    <w:rsid w:val="00297E59"/>
    <w:rsid w:val="002A3430"/>
    <w:rsid w:val="002A3C0C"/>
    <w:rsid w:val="002B6EB2"/>
    <w:rsid w:val="002C14C5"/>
    <w:rsid w:val="002D12D5"/>
    <w:rsid w:val="002E2CFF"/>
    <w:rsid w:val="002E6E74"/>
    <w:rsid w:val="002E7F3E"/>
    <w:rsid w:val="003058CC"/>
    <w:rsid w:val="00311024"/>
    <w:rsid w:val="003133AE"/>
    <w:rsid w:val="003365A5"/>
    <w:rsid w:val="00353AD3"/>
    <w:rsid w:val="00397AFB"/>
    <w:rsid w:val="003C176F"/>
    <w:rsid w:val="003C611E"/>
    <w:rsid w:val="003D1DCD"/>
    <w:rsid w:val="003E2D18"/>
    <w:rsid w:val="003E6361"/>
    <w:rsid w:val="003F379B"/>
    <w:rsid w:val="004258DE"/>
    <w:rsid w:val="00432E30"/>
    <w:rsid w:val="00451287"/>
    <w:rsid w:val="00470D15"/>
    <w:rsid w:val="004B4B24"/>
    <w:rsid w:val="004B5A29"/>
    <w:rsid w:val="004D5093"/>
    <w:rsid w:val="004E5C68"/>
    <w:rsid w:val="00505273"/>
    <w:rsid w:val="00530D6D"/>
    <w:rsid w:val="00575364"/>
    <w:rsid w:val="00585411"/>
    <w:rsid w:val="00591825"/>
    <w:rsid w:val="00593BF8"/>
    <w:rsid w:val="00594B68"/>
    <w:rsid w:val="005976A2"/>
    <w:rsid w:val="005B74BE"/>
    <w:rsid w:val="005D35B1"/>
    <w:rsid w:val="005F110F"/>
    <w:rsid w:val="005F3232"/>
    <w:rsid w:val="00600DB2"/>
    <w:rsid w:val="006133AA"/>
    <w:rsid w:val="00662B8D"/>
    <w:rsid w:val="00673D0A"/>
    <w:rsid w:val="00681EDA"/>
    <w:rsid w:val="00695AA8"/>
    <w:rsid w:val="00697326"/>
    <w:rsid w:val="006B508F"/>
    <w:rsid w:val="006C00D8"/>
    <w:rsid w:val="006C6E8F"/>
    <w:rsid w:val="006D122D"/>
    <w:rsid w:val="006D19D6"/>
    <w:rsid w:val="006E09D7"/>
    <w:rsid w:val="006F22DF"/>
    <w:rsid w:val="00723BC3"/>
    <w:rsid w:val="0073325A"/>
    <w:rsid w:val="007342EE"/>
    <w:rsid w:val="00742A8F"/>
    <w:rsid w:val="007A421D"/>
    <w:rsid w:val="007C096D"/>
    <w:rsid w:val="007E4015"/>
    <w:rsid w:val="007F2C37"/>
    <w:rsid w:val="007F3AA0"/>
    <w:rsid w:val="007F43F2"/>
    <w:rsid w:val="008022C1"/>
    <w:rsid w:val="00814C40"/>
    <w:rsid w:val="00837534"/>
    <w:rsid w:val="00862025"/>
    <w:rsid w:val="0087264D"/>
    <w:rsid w:val="00881B93"/>
    <w:rsid w:val="0089496D"/>
    <w:rsid w:val="00894F3B"/>
    <w:rsid w:val="008B1D55"/>
    <w:rsid w:val="008B3DA5"/>
    <w:rsid w:val="008B4AB6"/>
    <w:rsid w:val="008C5369"/>
    <w:rsid w:val="008D3487"/>
    <w:rsid w:val="009111B9"/>
    <w:rsid w:val="00950B84"/>
    <w:rsid w:val="00960810"/>
    <w:rsid w:val="0096538D"/>
    <w:rsid w:val="009939E2"/>
    <w:rsid w:val="009E1CCE"/>
    <w:rsid w:val="009E6E4E"/>
    <w:rsid w:val="00A03C81"/>
    <w:rsid w:val="00A2774D"/>
    <w:rsid w:val="00A81EE8"/>
    <w:rsid w:val="00A85D6F"/>
    <w:rsid w:val="00A94B76"/>
    <w:rsid w:val="00AA0E03"/>
    <w:rsid w:val="00AA0E1A"/>
    <w:rsid w:val="00B02584"/>
    <w:rsid w:val="00B2389C"/>
    <w:rsid w:val="00B26CCB"/>
    <w:rsid w:val="00B30139"/>
    <w:rsid w:val="00B45C6E"/>
    <w:rsid w:val="00B913F6"/>
    <w:rsid w:val="00B962DB"/>
    <w:rsid w:val="00BC26F0"/>
    <w:rsid w:val="00BD03EC"/>
    <w:rsid w:val="00BE13DB"/>
    <w:rsid w:val="00BE66C1"/>
    <w:rsid w:val="00BF7653"/>
    <w:rsid w:val="00C12980"/>
    <w:rsid w:val="00C17451"/>
    <w:rsid w:val="00C174A3"/>
    <w:rsid w:val="00C33DFC"/>
    <w:rsid w:val="00C64DD1"/>
    <w:rsid w:val="00C91F1A"/>
    <w:rsid w:val="00C96516"/>
    <w:rsid w:val="00C9652E"/>
    <w:rsid w:val="00CA15D1"/>
    <w:rsid w:val="00CA3406"/>
    <w:rsid w:val="00CB3C63"/>
    <w:rsid w:val="00CC0CB1"/>
    <w:rsid w:val="00CC5CA5"/>
    <w:rsid w:val="00CE6578"/>
    <w:rsid w:val="00CF1DE3"/>
    <w:rsid w:val="00CF7FD9"/>
    <w:rsid w:val="00D15B0B"/>
    <w:rsid w:val="00D21124"/>
    <w:rsid w:val="00D2696F"/>
    <w:rsid w:val="00D33763"/>
    <w:rsid w:val="00D3527D"/>
    <w:rsid w:val="00D407A3"/>
    <w:rsid w:val="00D616EA"/>
    <w:rsid w:val="00D70BBF"/>
    <w:rsid w:val="00D7112A"/>
    <w:rsid w:val="00DA02AB"/>
    <w:rsid w:val="00DB0D50"/>
    <w:rsid w:val="00DB646B"/>
    <w:rsid w:val="00DC1F41"/>
    <w:rsid w:val="00DD2C75"/>
    <w:rsid w:val="00DE2727"/>
    <w:rsid w:val="00DF3917"/>
    <w:rsid w:val="00DF4AE8"/>
    <w:rsid w:val="00E37B0B"/>
    <w:rsid w:val="00E41FE8"/>
    <w:rsid w:val="00E57F7C"/>
    <w:rsid w:val="00E70AD5"/>
    <w:rsid w:val="00E95E82"/>
    <w:rsid w:val="00EF4674"/>
    <w:rsid w:val="00F04054"/>
    <w:rsid w:val="00F04431"/>
    <w:rsid w:val="00F13285"/>
    <w:rsid w:val="00F2440B"/>
    <w:rsid w:val="00F33C3E"/>
    <w:rsid w:val="00F4478A"/>
    <w:rsid w:val="00F558B6"/>
    <w:rsid w:val="00F644C4"/>
    <w:rsid w:val="00F9136B"/>
    <w:rsid w:val="00FA21B8"/>
    <w:rsid w:val="00FA2CB0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5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37534"/>
    <w:rPr>
      <w:color w:val="800080"/>
      <w:u w:val="single"/>
    </w:rPr>
  </w:style>
  <w:style w:type="paragraph" w:customStyle="1" w:styleId="xl65">
    <w:name w:val="xl65"/>
    <w:basedOn w:val="a"/>
    <w:rsid w:val="008375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66">
    <w:name w:val="xl66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375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753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83753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8375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5">
    <w:name w:val="Table Grid"/>
    <w:basedOn w:val="a1"/>
    <w:uiPriority w:val="59"/>
    <w:rsid w:val="00837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024"/>
    <w:rPr>
      <w:rFonts w:ascii="Tahoma" w:hAnsi="Tahoma" w:cs="Tahoma"/>
      <w:sz w:val="16"/>
      <w:szCs w:val="16"/>
    </w:rPr>
  </w:style>
  <w:style w:type="paragraph" w:customStyle="1" w:styleId="xl102">
    <w:name w:val="xl102"/>
    <w:basedOn w:val="a"/>
    <w:rsid w:val="000873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0873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873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B1D5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2A3C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2A3C0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semiHidden/>
    <w:unhideWhenUsed/>
    <w:rsid w:val="002A3C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2A3C0C"/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A3C0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2A3C0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2A3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uiPriority w:val="59"/>
    <w:rsid w:val="002A3C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5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37534"/>
    <w:rPr>
      <w:color w:val="800080"/>
      <w:u w:val="single"/>
    </w:rPr>
  </w:style>
  <w:style w:type="paragraph" w:customStyle="1" w:styleId="xl65">
    <w:name w:val="xl65"/>
    <w:basedOn w:val="a"/>
    <w:rsid w:val="008375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66">
    <w:name w:val="xl66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375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753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83753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8375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5">
    <w:name w:val="Table Grid"/>
    <w:basedOn w:val="a1"/>
    <w:uiPriority w:val="59"/>
    <w:rsid w:val="0083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024"/>
    <w:rPr>
      <w:rFonts w:ascii="Tahoma" w:hAnsi="Tahoma" w:cs="Tahoma"/>
      <w:sz w:val="16"/>
      <w:szCs w:val="16"/>
    </w:rPr>
  </w:style>
  <w:style w:type="paragraph" w:customStyle="1" w:styleId="xl102">
    <w:name w:val="xl102"/>
    <w:basedOn w:val="a"/>
    <w:rsid w:val="000873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0873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873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B1D5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1901-361F-4D95-89CB-B38D5E77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6958</Words>
  <Characters>3966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. управление администрации Трубчевского района</Company>
  <LinksUpToDate>false</LinksUpToDate>
  <CharactersWithSpaces>4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вая Ю. В.</dc:creator>
  <cp:lastModifiedBy>райсовет</cp:lastModifiedBy>
  <cp:revision>154</cp:revision>
  <cp:lastPrinted>2019-11-28T08:44:00Z</cp:lastPrinted>
  <dcterms:created xsi:type="dcterms:W3CDTF">2012-11-08T11:44:00Z</dcterms:created>
  <dcterms:modified xsi:type="dcterms:W3CDTF">2019-11-29T12:39:00Z</dcterms:modified>
</cp:coreProperties>
</file>